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44" w:rsidRPr="00604EBA" w:rsidRDefault="00DD3E44" w:rsidP="00DD3E44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bCs/>
          <w:sz w:val="36"/>
          <w:szCs w:val="36"/>
        </w:rPr>
      </w:pPr>
      <w:r w:rsidRPr="00604EBA">
        <w:rPr>
          <w:rFonts w:eastAsia="Calibri"/>
          <w:b/>
          <w:bCs/>
          <w:sz w:val="36"/>
          <w:szCs w:val="36"/>
        </w:rPr>
        <w:t>Я Г О Д Н И Н С К И Й   Г О Р О Д С К О Й   О К Р У Г</w:t>
      </w:r>
    </w:p>
    <w:p w:rsidR="00DD3E44" w:rsidRPr="00604EBA" w:rsidRDefault="00DD3E44" w:rsidP="00DD3E44">
      <w:pPr>
        <w:jc w:val="center"/>
        <w:rPr>
          <w:rFonts w:eastAsia="Calibri"/>
          <w:sz w:val="12"/>
          <w:szCs w:val="12"/>
        </w:rPr>
      </w:pPr>
      <w:r w:rsidRPr="00604EBA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04EBA">
        <w:rPr>
          <w:rFonts w:eastAsia="Calibri"/>
          <w:color w:val="000000"/>
          <w:sz w:val="12"/>
          <w:szCs w:val="12"/>
        </w:rPr>
        <w:t xml:space="preserve"> </w:t>
      </w:r>
      <w:r w:rsidRPr="00604EBA">
        <w:rPr>
          <w:rFonts w:eastAsia="Calibri"/>
          <w:color w:val="000000"/>
          <w:sz w:val="12"/>
          <w:szCs w:val="12"/>
          <w:lang w:val="en-US"/>
        </w:rPr>
        <w:t>E</w:t>
      </w:r>
      <w:r w:rsidRPr="00604EBA">
        <w:rPr>
          <w:rFonts w:eastAsia="Calibri"/>
          <w:color w:val="000000"/>
          <w:sz w:val="12"/>
          <w:szCs w:val="12"/>
        </w:rPr>
        <w:t>-</w:t>
      </w:r>
      <w:r w:rsidRPr="00604EBA">
        <w:rPr>
          <w:rFonts w:eastAsia="Calibri"/>
          <w:color w:val="000000"/>
          <w:sz w:val="12"/>
          <w:szCs w:val="12"/>
          <w:lang w:val="en-US"/>
        </w:rPr>
        <w:t>mail</w:t>
      </w:r>
      <w:r w:rsidRPr="00604EBA">
        <w:rPr>
          <w:rFonts w:eastAsia="Calibri"/>
          <w:color w:val="000000"/>
          <w:sz w:val="12"/>
          <w:szCs w:val="12"/>
        </w:rPr>
        <w:t>:</w:t>
      </w:r>
      <w:r w:rsidRPr="00604EBA">
        <w:rPr>
          <w:rFonts w:eastAsia="Calibri"/>
          <w:sz w:val="12"/>
          <w:szCs w:val="12"/>
        </w:rPr>
        <w:t xml:space="preserve"> </w:t>
      </w:r>
      <w:hyperlink r:id="rId8" w:history="1">
        <w:r w:rsidRPr="00604EBA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604EBA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604EBA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604EBA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604EBA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604EBA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604EBA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DD3E44" w:rsidRPr="00604EBA" w:rsidRDefault="00DD3E44" w:rsidP="00DD3E44">
      <w:pPr>
        <w:jc w:val="center"/>
        <w:rPr>
          <w:rFonts w:eastAsia="Calibri"/>
          <w:sz w:val="12"/>
          <w:szCs w:val="12"/>
        </w:rPr>
      </w:pPr>
    </w:p>
    <w:p w:rsidR="00DD3E44" w:rsidRPr="00604EBA" w:rsidRDefault="00DD3E44" w:rsidP="00DD3E44">
      <w:pPr>
        <w:jc w:val="center"/>
        <w:rPr>
          <w:rFonts w:eastAsia="Calibri"/>
          <w:sz w:val="12"/>
          <w:szCs w:val="12"/>
        </w:rPr>
      </w:pPr>
    </w:p>
    <w:p w:rsidR="00DD3E44" w:rsidRPr="00604EBA" w:rsidRDefault="00DD3E44" w:rsidP="00DD3E44">
      <w:pPr>
        <w:jc w:val="center"/>
        <w:rPr>
          <w:rFonts w:eastAsia="Calibri"/>
          <w:sz w:val="12"/>
          <w:szCs w:val="12"/>
        </w:rPr>
      </w:pPr>
    </w:p>
    <w:p w:rsidR="00DD3E44" w:rsidRPr="00604EBA" w:rsidRDefault="00DD3E44" w:rsidP="00DD3E44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04EBA">
        <w:rPr>
          <w:rFonts w:eastAsia="Calibri"/>
          <w:b/>
          <w:bCs/>
          <w:sz w:val="28"/>
          <w:szCs w:val="28"/>
        </w:rPr>
        <w:t>АДМИНИСТРАЦИЯ ЯГОДНИНСКОГО ГОРОДСКОГО ОКРУГА</w:t>
      </w:r>
    </w:p>
    <w:p w:rsidR="00DD3E44" w:rsidRPr="00604EBA" w:rsidRDefault="00DD3E44" w:rsidP="00DD3E44">
      <w:pPr>
        <w:rPr>
          <w:rFonts w:eastAsia="Calibri"/>
          <w:b/>
          <w:bCs/>
          <w:sz w:val="36"/>
          <w:szCs w:val="36"/>
        </w:rPr>
      </w:pPr>
    </w:p>
    <w:p w:rsidR="00DD3E44" w:rsidRPr="00604EBA" w:rsidRDefault="00DD3E44" w:rsidP="00DD3E44">
      <w:pPr>
        <w:ind w:left="-142"/>
        <w:jc w:val="center"/>
        <w:rPr>
          <w:rFonts w:eastAsia="Calibri"/>
          <w:b/>
          <w:bCs/>
          <w:sz w:val="28"/>
          <w:szCs w:val="28"/>
        </w:rPr>
      </w:pPr>
      <w:r w:rsidRPr="00604EBA">
        <w:rPr>
          <w:rFonts w:eastAsia="Calibri"/>
          <w:b/>
          <w:bCs/>
          <w:sz w:val="28"/>
          <w:szCs w:val="28"/>
        </w:rPr>
        <w:t>ПОСТАНОВЛЕНИЕ</w:t>
      </w:r>
    </w:p>
    <w:p w:rsidR="00DD3E44" w:rsidRPr="00604EBA" w:rsidRDefault="00DD3E44" w:rsidP="00DD3E44">
      <w:pPr>
        <w:jc w:val="center"/>
        <w:rPr>
          <w:rFonts w:eastAsia="Calibri"/>
          <w:sz w:val="28"/>
          <w:szCs w:val="28"/>
        </w:rPr>
      </w:pPr>
    </w:p>
    <w:p w:rsidR="00DD3E44" w:rsidRPr="007F22DE" w:rsidRDefault="00DD3E44" w:rsidP="00DD3E44">
      <w:pPr>
        <w:rPr>
          <w:rFonts w:eastAsia="Calibri"/>
          <w:color w:val="000000"/>
          <w:sz w:val="28"/>
          <w:szCs w:val="28"/>
        </w:rPr>
      </w:pPr>
      <w:r w:rsidRPr="007F22DE">
        <w:rPr>
          <w:rFonts w:eastAsia="Calibri"/>
          <w:color w:val="000000"/>
          <w:sz w:val="28"/>
          <w:szCs w:val="28"/>
        </w:rPr>
        <w:t xml:space="preserve">от  </w:t>
      </w:r>
      <w:r w:rsidR="00926F18" w:rsidRPr="007F22DE">
        <w:rPr>
          <w:rFonts w:eastAsia="Calibri"/>
          <w:color w:val="000000"/>
          <w:sz w:val="28"/>
          <w:szCs w:val="28"/>
        </w:rPr>
        <w:t>«</w:t>
      </w:r>
      <w:r w:rsidR="00E643E6">
        <w:rPr>
          <w:rFonts w:eastAsia="Calibri"/>
          <w:color w:val="000000"/>
          <w:sz w:val="28"/>
          <w:szCs w:val="28"/>
        </w:rPr>
        <w:t>28</w:t>
      </w:r>
      <w:r w:rsidR="00926F18" w:rsidRPr="007F22DE">
        <w:rPr>
          <w:rFonts w:eastAsia="Calibri"/>
          <w:color w:val="000000"/>
          <w:sz w:val="28"/>
          <w:szCs w:val="28"/>
        </w:rPr>
        <w:t xml:space="preserve">» </w:t>
      </w:r>
      <w:r w:rsidR="00A67246">
        <w:rPr>
          <w:rFonts w:eastAsia="Calibri"/>
          <w:color w:val="000000"/>
          <w:sz w:val="28"/>
          <w:szCs w:val="28"/>
        </w:rPr>
        <w:t>февраля</w:t>
      </w:r>
      <w:r w:rsidRPr="007F22DE">
        <w:rPr>
          <w:rFonts w:eastAsia="Calibri"/>
          <w:color w:val="000000"/>
          <w:sz w:val="28"/>
          <w:szCs w:val="28"/>
        </w:rPr>
        <w:t xml:space="preserve"> 20</w:t>
      </w:r>
      <w:r w:rsidR="00C5470C" w:rsidRPr="007F22DE">
        <w:rPr>
          <w:rFonts w:eastAsia="Calibri"/>
          <w:color w:val="000000"/>
          <w:sz w:val="28"/>
          <w:szCs w:val="28"/>
        </w:rPr>
        <w:t>2</w:t>
      </w:r>
      <w:r w:rsidR="00F32CD2" w:rsidRPr="007F22DE">
        <w:rPr>
          <w:rFonts w:eastAsia="Calibri"/>
          <w:color w:val="000000"/>
          <w:sz w:val="28"/>
          <w:szCs w:val="28"/>
        </w:rPr>
        <w:t>1</w:t>
      </w:r>
      <w:r w:rsidR="00926F18" w:rsidRPr="007F22DE">
        <w:rPr>
          <w:rFonts w:eastAsia="Calibri"/>
          <w:color w:val="000000"/>
          <w:sz w:val="28"/>
          <w:szCs w:val="28"/>
        </w:rPr>
        <w:t xml:space="preserve"> </w:t>
      </w:r>
      <w:r w:rsidRPr="007F22DE">
        <w:rPr>
          <w:rFonts w:eastAsia="Calibri"/>
          <w:color w:val="000000"/>
          <w:sz w:val="28"/>
          <w:szCs w:val="28"/>
        </w:rPr>
        <w:t xml:space="preserve"> года</w:t>
      </w:r>
      <w:r w:rsidRPr="007F22DE">
        <w:rPr>
          <w:rFonts w:eastAsia="Calibri"/>
          <w:color w:val="000000"/>
          <w:sz w:val="28"/>
          <w:szCs w:val="28"/>
        </w:rPr>
        <w:tab/>
      </w:r>
      <w:r w:rsidRPr="007F22DE">
        <w:rPr>
          <w:rFonts w:eastAsia="Calibri"/>
          <w:color w:val="000000"/>
          <w:sz w:val="28"/>
          <w:szCs w:val="28"/>
        </w:rPr>
        <w:tab/>
      </w:r>
      <w:r w:rsidRPr="007F22DE">
        <w:rPr>
          <w:rFonts w:eastAsia="Calibri"/>
          <w:color w:val="000000"/>
          <w:sz w:val="28"/>
          <w:szCs w:val="28"/>
        </w:rPr>
        <w:tab/>
      </w:r>
      <w:r w:rsidRPr="007F22DE">
        <w:rPr>
          <w:rFonts w:eastAsia="Calibri"/>
          <w:color w:val="000000"/>
          <w:sz w:val="28"/>
          <w:szCs w:val="28"/>
        </w:rPr>
        <w:tab/>
      </w:r>
      <w:r w:rsidR="00FA44D7" w:rsidRPr="007F22DE">
        <w:rPr>
          <w:rFonts w:eastAsia="Calibri"/>
          <w:color w:val="000000"/>
          <w:sz w:val="28"/>
          <w:szCs w:val="28"/>
        </w:rPr>
        <w:tab/>
      </w:r>
      <w:r w:rsidR="00FA44D7" w:rsidRPr="007F22DE">
        <w:rPr>
          <w:rFonts w:eastAsia="Calibri"/>
          <w:color w:val="000000"/>
          <w:sz w:val="28"/>
          <w:szCs w:val="28"/>
        </w:rPr>
        <w:tab/>
      </w:r>
      <w:r w:rsidR="00204B7D" w:rsidRPr="007F22DE">
        <w:rPr>
          <w:rFonts w:eastAsia="Calibri"/>
          <w:color w:val="000000"/>
          <w:sz w:val="28"/>
          <w:szCs w:val="28"/>
        </w:rPr>
        <w:t xml:space="preserve">            </w:t>
      </w:r>
      <w:r w:rsidRPr="007F22DE">
        <w:rPr>
          <w:rFonts w:eastAsia="Calibri"/>
          <w:color w:val="000000"/>
          <w:sz w:val="28"/>
          <w:szCs w:val="28"/>
        </w:rPr>
        <w:t xml:space="preserve">№ </w:t>
      </w:r>
      <w:r w:rsidR="00E643E6">
        <w:rPr>
          <w:rFonts w:eastAsia="Calibri"/>
          <w:color w:val="000000"/>
          <w:sz w:val="28"/>
          <w:szCs w:val="28"/>
        </w:rPr>
        <w:t>77</w:t>
      </w:r>
    </w:p>
    <w:p w:rsidR="00321A31" w:rsidRDefault="00321A31" w:rsidP="00DD3E44">
      <w:pPr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321A31" w:rsidRPr="00216DB7" w:rsidTr="00216DB7">
        <w:trPr>
          <w:trHeight w:val="170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21A31" w:rsidRPr="000303AF" w:rsidRDefault="00321A31" w:rsidP="006F1C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303AF">
              <w:rPr>
                <w:sz w:val="28"/>
                <w:szCs w:val="28"/>
              </w:rPr>
              <w:t xml:space="preserve">О </w:t>
            </w:r>
            <w:r w:rsidR="002A6DEF">
              <w:rPr>
                <w:sz w:val="28"/>
                <w:szCs w:val="28"/>
              </w:rPr>
              <w:t xml:space="preserve">согласовании вывода из эксплуатации </w:t>
            </w:r>
            <w:r w:rsidR="006F1C30">
              <w:rPr>
                <w:sz w:val="28"/>
                <w:szCs w:val="28"/>
              </w:rPr>
              <w:t>источника тепловой энергии и тепловых сетей в</w:t>
            </w:r>
            <w:r w:rsidR="002A6DEF">
              <w:rPr>
                <w:sz w:val="28"/>
                <w:szCs w:val="28"/>
              </w:rPr>
              <w:t xml:space="preserve"> п. Сенокосный</w:t>
            </w:r>
          </w:p>
        </w:tc>
      </w:tr>
    </w:tbl>
    <w:p w:rsidR="00FA44D7" w:rsidRPr="000277FD" w:rsidRDefault="00FA44D7" w:rsidP="00726330">
      <w:pPr>
        <w:ind w:firstLine="709"/>
        <w:jc w:val="both"/>
        <w:rPr>
          <w:rFonts w:cs="Calibri"/>
          <w:sz w:val="28"/>
          <w:szCs w:val="28"/>
        </w:rPr>
      </w:pPr>
      <w:r w:rsidRPr="000277FD">
        <w:rPr>
          <w:rFonts w:cs="Calibri"/>
          <w:sz w:val="28"/>
          <w:szCs w:val="28"/>
        </w:rPr>
        <w:t>В</w:t>
      </w:r>
      <w:r w:rsidR="00D75032">
        <w:rPr>
          <w:rFonts w:cs="Calibri"/>
          <w:sz w:val="28"/>
          <w:szCs w:val="28"/>
        </w:rPr>
        <w:t xml:space="preserve"> соответствии с п.4 ст. 16 федерального закона </w:t>
      </w:r>
      <w:r w:rsidR="008F6B2A" w:rsidRPr="008F6B2A">
        <w:rPr>
          <w:rFonts w:cs="Calibri"/>
          <w:sz w:val="28"/>
          <w:szCs w:val="28"/>
        </w:rPr>
        <w:t>от 06.10.200</w:t>
      </w:r>
      <w:r w:rsidR="008F6B2A">
        <w:rPr>
          <w:rFonts w:cs="Calibri"/>
          <w:sz w:val="28"/>
          <w:szCs w:val="28"/>
        </w:rPr>
        <w:t xml:space="preserve">3 </w:t>
      </w:r>
      <w:r w:rsidR="007F22DE">
        <w:rPr>
          <w:rFonts w:cs="Calibri"/>
          <w:sz w:val="28"/>
          <w:szCs w:val="28"/>
        </w:rPr>
        <w:t xml:space="preserve">года </w:t>
      </w:r>
      <w:r w:rsidR="008F6B2A">
        <w:rPr>
          <w:rFonts w:cs="Calibri"/>
          <w:sz w:val="28"/>
          <w:szCs w:val="28"/>
        </w:rPr>
        <w:t>№ 131-ФЗ «</w:t>
      </w:r>
      <w:r w:rsidR="008F6B2A" w:rsidRPr="008F6B2A">
        <w:rPr>
          <w:rFonts w:cs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6B2A">
        <w:rPr>
          <w:rFonts w:cs="Calibri"/>
          <w:sz w:val="28"/>
          <w:szCs w:val="28"/>
        </w:rPr>
        <w:t>»,</w:t>
      </w:r>
      <w:r w:rsidRPr="000277FD">
        <w:rPr>
          <w:rFonts w:cs="Calibri"/>
          <w:sz w:val="28"/>
          <w:szCs w:val="28"/>
        </w:rPr>
        <w:t xml:space="preserve"> </w:t>
      </w:r>
      <w:r w:rsidR="008F6B2A">
        <w:rPr>
          <w:rFonts w:cs="Calibri"/>
          <w:sz w:val="28"/>
          <w:szCs w:val="28"/>
        </w:rPr>
        <w:t xml:space="preserve">и в </w:t>
      </w:r>
      <w:r w:rsidR="002A6DEF">
        <w:rPr>
          <w:rFonts w:cs="Calibri"/>
          <w:sz w:val="28"/>
          <w:szCs w:val="28"/>
        </w:rPr>
        <w:t>связи с обращением руководителя филиала ООО «Теплоэнергия Ягоднинский», на основании акта обследования от 26.02.2021</w:t>
      </w:r>
      <w:r w:rsidR="007F22DE">
        <w:rPr>
          <w:rFonts w:cs="Calibri"/>
          <w:sz w:val="28"/>
          <w:szCs w:val="28"/>
        </w:rPr>
        <w:t xml:space="preserve"> </w:t>
      </w:r>
      <w:r w:rsidR="002A6DEF">
        <w:rPr>
          <w:rFonts w:cs="Calibri"/>
          <w:sz w:val="28"/>
          <w:szCs w:val="28"/>
        </w:rPr>
        <w:t>г</w:t>
      </w:r>
      <w:r w:rsidR="007F22DE">
        <w:rPr>
          <w:rFonts w:cs="Calibri"/>
          <w:sz w:val="28"/>
          <w:szCs w:val="28"/>
        </w:rPr>
        <w:t>ода</w:t>
      </w:r>
      <w:r w:rsidR="002A6DEF">
        <w:rPr>
          <w:rFonts w:cs="Calibri"/>
          <w:sz w:val="28"/>
          <w:szCs w:val="28"/>
        </w:rPr>
        <w:t xml:space="preserve"> рабочей группой, созданной распоряжением администрации Ягоднинского городского округа от 26</w:t>
      </w:r>
      <w:r w:rsidR="002828EA">
        <w:rPr>
          <w:rFonts w:cs="Calibri"/>
          <w:sz w:val="28"/>
          <w:szCs w:val="28"/>
        </w:rPr>
        <w:t>.</w:t>
      </w:r>
      <w:r w:rsidR="007F22DE">
        <w:rPr>
          <w:rFonts w:cs="Calibri"/>
          <w:sz w:val="28"/>
          <w:szCs w:val="28"/>
        </w:rPr>
        <w:t>02.2021 года</w:t>
      </w:r>
      <w:r w:rsidR="002A6DEF">
        <w:rPr>
          <w:rFonts w:cs="Calibri"/>
          <w:sz w:val="28"/>
          <w:szCs w:val="28"/>
        </w:rPr>
        <w:t xml:space="preserve"> № 40-р</w:t>
      </w:r>
      <w:r w:rsidR="002828EA">
        <w:rPr>
          <w:rFonts w:cs="Calibri"/>
          <w:sz w:val="28"/>
          <w:szCs w:val="28"/>
        </w:rPr>
        <w:t>, протокола межведомственного рабочего совещания при главе Ягоднинского городского округа от 28.02.2021</w:t>
      </w:r>
      <w:r w:rsidR="007F22DE">
        <w:rPr>
          <w:rFonts w:cs="Calibri"/>
          <w:sz w:val="28"/>
          <w:szCs w:val="28"/>
        </w:rPr>
        <w:t xml:space="preserve"> года, администрация Ягоднинского городского округа</w:t>
      </w:r>
      <w:r w:rsidR="002A6DEF">
        <w:rPr>
          <w:rFonts w:cs="Calibri"/>
          <w:sz w:val="28"/>
          <w:szCs w:val="28"/>
        </w:rPr>
        <w:t xml:space="preserve"> </w:t>
      </w:r>
    </w:p>
    <w:p w:rsidR="00FA44D7" w:rsidRPr="00726330" w:rsidRDefault="00FA44D7" w:rsidP="00DD3E44">
      <w:pPr>
        <w:ind w:firstLine="708"/>
        <w:jc w:val="both"/>
        <w:rPr>
          <w:sz w:val="16"/>
          <w:szCs w:val="16"/>
        </w:rPr>
      </w:pPr>
    </w:p>
    <w:p w:rsidR="00DD3E44" w:rsidRPr="006666F3" w:rsidRDefault="00DD3E44" w:rsidP="00DD3E44">
      <w:pPr>
        <w:jc w:val="both"/>
        <w:rPr>
          <w:rFonts w:eastAsia="Calibri"/>
          <w:sz w:val="8"/>
          <w:szCs w:val="8"/>
        </w:rPr>
      </w:pPr>
    </w:p>
    <w:p w:rsidR="00DD3E44" w:rsidRDefault="00DD3E44" w:rsidP="00DD3E44">
      <w:pPr>
        <w:jc w:val="center"/>
        <w:rPr>
          <w:rFonts w:eastAsia="Calibri"/>
        </w:rPr>
      </w:pPr>
      <w:r w:rsidRPr="00604EBA">
        <w:rPr>
          <w:rFonts w:eastAsia="Calibri"/>
          <w:b/>
          <w:bCs/>
        </w:rPr>
        <w:t>ПОСТАНОВЛЯЕТ</w:t>
      </w:r>
      <w:r w:rsidRPr="00604EBA">
        <w:rPr>
          <w:rFonts w:eastAsia="Calibri"/>
        </w:rPr>
        <w:t>:</w:t>
      </w:r>
    </w:p>
    <w:p w:rsidR="00DD3E44" w:rsidRPr="00726330" w:rsidRDefault="00DD3E44" w:rsidP="00DD3E44">
      <w:pPr>
        <w:jc w:val="center"/>
        <w:rPr>
          <w:rFonts w:eastAsia="Calibri"/>
          <w:sz w:val="16"/>
          <w:szCs w:val="16"/>
        </w:rPr>
      </w:pPr>
    </w:p>
    <w:p w:rsidR="00A032B9" w:rsidRDefault="007F22DE" w:rsidP="007F22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DEF">
        <w:rPr>
          <w:sz w:val="28"/>
          <w:szCs w:val="28"/>
        </w:rPr>
        <w:t>Согласовать</w:t>
      </w:r>
      <w:r>
        <w:rPr>
          <w:rFonts w:cs="Calibri"/>
          <w:sz w:val="28"/>
          <w:szCs w:val="28"/>
        </w:rPr>
        <w:t xml:space="preserve"> филиал</w:t>
      </w:r>
      <w:r w:rsidR="006F1C30">
        <w:rPr>
          <w:rFonts w:cs="Calibri"/>
          <w:sz w:val="28"/>
          <w:szCs w:val="28"/>
        </w:rPr>
        <w:t>у</w:t>
      </w:r>
      <w:r>
        <w:rPr>
          <w:rFonts w:cs="Calibri"/>
          <w:sz w:val="28"/>
          <w:szCs w:val="28"/>
        </w:rPr>
        <w:t xml:space="preserve"> ООО «Теплоэнергия Ягоднинский»</w:t>
      </w:r>
      <w:r w:rsidR="002A6DEF">
        <w:rPr>
          <w:sz w:val="28"/>
          <w:szCs w:val="28"/>
        </w:rPr>
        <w:t xml:space="preserve"> вывод из эксплуатации </w:t>
      </w:r>
      <w:r w:rsidR="006F1C30">
        <w:rPr>
          <w:sz w:val="28"/>
          <w:szCs w:val="28"/>
        </w:rPr>
        <w:t xml:space="preserve">источника тепловой энергии и тепловых сетей в п. Сенокосный </w:t>
      </w:r>
      <w:r>
        <w:rPr>
          <w:sz w:val="28"/>
          <w:szCs w:val="28"/>
        </w:rPr>
        <w:t xml:space="preserve">с 28 февраля </w:t>
      </w:r>
      <w:r w:rsidR="008F6B2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8F6B2A">
        <w:rPr>
          <w:sz w:val="28"/>
          <w:szCs w:val="28"/>
        </w:rPr>
        <w:t>г</w:t>
      </w:r>
      <w:r>
        <w:rPr>
          <w:sz w:val="28"/>
          <w:szCs w:val="28"/>
        </w:rPr>
        <w:t xml:space="preserve">ода. </w:t>
      </w:r>
    </w:p>
    <w:p w:rsidR="002A6DEF" w:rsidRPr="006026E7" w:rsidRDefault="007F22DE" w:rsidP="007F22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EF">
        <w:rPr>
          <w:sz w:val="28"/>
          <w:szCs w:val="28"/>
        </w:rPr>
        <w:t xml:space="preserve">Комитету по управлению муниципальным имуществом администрации Ягоднинского городского округа провести процедуру </w:t>
      </w:r>
      <w:r>
        <w:rPr>
          <w:sz w:val="28"/>
          <w:szCs w:val="28"/>
        </w:rPr>
        <w:t xml:space="preserve">приема передачи имущества, находящегося в безвозмездном пользовании </w:t>
      </w:r>
      <w:r>
        <w:rPr>
          <w:rFonts w:cs="Calibri"/>
          <w:sz w:val="28"/>
          <w:szCs w:val="28"/>
        </w:rPr>
        <w:t xml:space="preserve">филиала ООО «Теплоэнергия Ягоднинский» в </w:t>
      </w:r>
      <w:r>
        <w:rPr>
          <w:sz w:val="28"/>
          <w:szCs w:val="28"/>
        </w:rPr>
        <w:t>п. Сенокосный.</w:t>
      </w:r>
    </w:p>
    <w:p w:rsidR="00DD3E44" w:rsidRPr="00A06EED" w:rsidRDefault="007F22DE" w:rsidP="007F22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DD3E44" w:rsidRPr="006026E7">
        <w:rPr>
          <w:rFonts w:eastAsia="Calibri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DD3E44" w:rsidRPr="006026E7">
          <w:rPr>
            <w:rFonts w:eastAsia="Calibri"/>
            <w:sz w:val="28"/>
            <w:szCs w:val="28"/>
            <w:u w:val="single"/>
            <w:lang w:val="en-US"/>
          </w:rPr>
          <w:t>http</w:t>
        </w:r>
        <w:r w:rsidR="00DD3E44" w:rsidRPr="006026E7">
          <w:rPr>
            <w:rFonts w:eastAsia="Calibri"/>
            <w:sz w:val="28"/>
            <w:szCs w:val="28"/>
            <w:u w:val="single"/>
          </w:rPr>
          <w:t>://</w:t>
        </w:r>
        <w:r w:rsidR="00DD3E44" w:rsidRPr="006026E7">
          <w:rPr>
            <w:rFonts w:eastAsia="Calibri"/>
            <w:sz w:val="28"/>
            <w:szCs w:val="28"/>
            <w:u w:val="single"/>
            <w:lang w:val="en-US"/>
          </w:rPr>
          <w:t>yagodnoeadm</w:t>
        </w:r>
        <w:r w:rsidR="00DD3E44" w:rsidRPr="006026E7">
          <w:rPr>
            <w:rFonts w:eastAsia="Calibri"/>
            <w:sz w:val="28"/>
            <w:szCs w:val="28"/>
            <w:u w:val="single"/>
          </w:rPr>
          <w:t>.</w:t>
        </w:r>
        <w:r w:rsidR="00DD3E44" w:rsidRPr="006026E7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="00DD3E44" w:rsidRPr="006026E7">
        <w:rPr>
          <w:rFonts w:eastAsia="Calibri"/>
          <w:sz w:val="28"/>
          <w:szCs w:val="28"/>
          <w:u w:val="single"/>
        </w:rPr>
        <w:t>.</w:t>
      </w:r>
    </w:p>
    <w:p w:rsidR="00DD3E44" w:rsidRPr="00A06EED" w:rsidRDefault="007F22DE" w:rsidP="007F22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3E44" w:rsidRPr="00A06EED">
        <w:rPr>
          <w:sz w:val="28"/>
          <w:szCs w:val="28"/>
        </w:rPr>
        <w:t xml:space="preserve">Контроль за исполнением настоящего постановления </w:t>
      </w:r>
      <w:r w:rsidR="008F6B2A">
        <w:rPr>
          <w:sz w:val="28"/>
          <w:szCs w:val="28"/>
        </w:rPr>
        <w:t>оставляю за собой</w:t>
      </w:r>
      <w:r w:rsidR="00204B7D" w:rsidRPr="00A06EED">
        <w:rPr>
          <w:sz w:val="28"/>
          <w:szCs w:val="28"/>
        </w:rPr>
        <w:t>.</w:t>
      </w:r>
    </w:p>
    <w:p w:rsidR="00DD3E44" w:rsidRPr="000277FD" w:rsidRDefault="00DD3E44" w:rsidP="00DD3E44">
      <w:pPr>
        <w:tabs>
          <w:tab w:val="left" w:pos="360"/>
          <w:tab w:val="left" w:pos="720"/>
        </w:tabs>
        <w:ind w:right="-142"/>
        <w:jc w:val="both"/>
        <w:rPr>
          <w:sz w:val="28"/>
          <w:szCs w:val="28"/>
        </w:rPr>
      </w:pPr>
    </w:p>
    <w:p w:rsidR="000303AF" w:rsidRDefault="000303AF" w:rsidP="00DD3E44">
      <w:pPr>
        <w:ind w:firstLine="708"/>
        <w:jc w:val="both"/>
      </w:pPr>
    </w:p>
    <w:p w:rsidR="000303AF" w:rsidRPr="000C3E3C" w:rsidRDefault="000303AF" w:rsidP="00DD3E44">
      <w:pPr>
        <w:ind w:firstLine="708"/>
        <w:jc w:val="both"/>
      </w:pPr>
    </w:p>
    <w:p w:rsidR="00F91C89" w:rsidRPr="00811DB7" w:rsidRDefault="00F91C89" w:rsidP="003B422B">
      <w:pPr>
        <w:ind w:right="54"/>
        <w:jc w:val="both"/>
        <w:rPr>
          <w:sz w:val="28"/>
          <w:szCs w:val="28"/>
        </w:rPr>
      </w:pPr>
      <w:r w:rsidRPr="00811DB7">
        <w:rPr>
          <w:sz w:val="28"/>
          <w:szCs w:val="28"/>
        </w:rPr>
        <w:t xml:space="preserve">  </w:t>
      </w:r>
      <w:r w:rsidR="00DD3E44" w:rsidRPr="00811DB7">
        <w:rPr>
          <w:sz w:val="28"/>
          <w:szCs w:val="28"/>
        </w:rPr>
        <w:t>Глава</w:t>
      </w:r>
    </w:p>
    <w:p w:rsidR="00DD3E44" w:rsidRPr="00811DB7" w:rsidRDefault="00DD3E44" w:rsidP="003B422B">
      <w:pPr>
        <w:ind w:right="54"/>
        <w:jc w:val="both"/>
        <w:rPr>
          <w:sz w:val="28"/>
          <w:szCs w:val="28"/>
        </w:rPr>
      </w:pPr>
      <w:r w:rsidRPr="00811DB7">
        <w:rPr>
          <w:sz w:val="28"/>
          <w:szCs w:val="28"/>
        </w:rPr>
        <w:t xml:space="preserve"> Ягоднинского</w:t>
      </w:r>
      <w:r w:rsidR="00F91C89" w:rsidRPr="00811DB7">
        <w:rPr>
          <w:sz w:val="28"/>
          <w:szCs w:val="28"/>
        </w:rPr>
        <w:t xml:space="preserve"> </w:t>
      </w:r>
      <w:r w:rsidRPr="00811DB7">
        <w:rPr>
          <w:sz w:val="28"/>
          <w:szCs w:val="28"/>
        </w:rPr>
        <w:t xml:space="preserve">городского округа </w:t>
      </w:r>
      <w:r w:rsidRPr="00811DB7">
        <w:rPr>
          <w:sz w:val="28"/>
          <w:szCs w:val="28"/>
        </w:rPr>
        <w:tab/>
      </w:r>
      <w:r w:rsidRPr="00811DB7">
        <w:rPr>
          <w:sz w:val="28"/>
          <w:szCs w:val="28"/>
        </w:rPr>
        <w:tab/>
      </w:r>
      <w:r w:rsidR="00D12843" w:rsidRPr="00811DB7">
        <w:rPr>
          <w:sz w:val="28"/>
          <w:szCs w:val="28"/>
        </w:rPr>
        <w:tab/>
      </w:r>
      <w:r w:rsidR="00D12843" w:rsidRPr="00811DB7">
        <w:rPr>
          <w:sz w:val="28"/>
          <w:szCs w:val="28"/>
        </w:rPr>
        <w:tab/>
      </w:r>
      <w:r w:rsidR="00D12843" w:rsidRPr="00811DB7">
        <w:rPr>
          <w:sz w:val="28"/>
          <w:szCs w:val="28"/>
        </w:rPr>
        <w:tab/>
      </w:r>
      <w:r w:rsidR="007F22DE">
        <w:rPr>
          <w:sz w:val="28"/>
          <w:szCs w:val="28"/>
        </w:rPr>
        <w:t xml:space="preserve">        </w:t>
      </w:r>
      <w:r w:rsidR="000277FD" w:rsidRPr="00811DB7">
        <w:rPr>
          <w:sz w:val="28"/>
          <w:szCs w:val="28"/>
        </w:rPr>
        <w:t xml:space="preserve">    </w:t>
      </w:r>
      <w:r w:rsidR="00811DB7">
        <w:rPr>
          <w:sz w:val="28"/>
          <w:szCs w:val="28"/>
        </w:rPr>
        <w:t xml:space="preserve">     </w:t>
      </w:r>
      <w:r w:rsidR="00F91C89" w:rsidRPr="00811DB7">
        <w:rPr>
          <w:sz w:val="28"/>
          <w:szCs w:val="28"/>
        </w:rPr>
        <w:t xml:space="preserve">  Н.Б. Олейник</w:t>
      </w:r>
    </w:p>
    <w:p w:rsidR="00783E07" w:rsidRDefault="00811DB7" w:rsidP="00EA262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783E07" w:rsidRDefault="00783E07" w:rsidP="00EA2625">
      <w:pPr>
        <w:jc w:val="right"/>
        <w:rPr>
          <w:rFonts w:eastAsia="Calibri"/>
          <w:sz w:val="28"/>
          <w:szCs w:val="28"/>
          <w:lang w:eastAsia="en-US"/>
        </w:rPr>
      </w:pPr>
    </w:p>
    <w:p w:rsidR="007F22DE" w:rsidRDefault="007F22DE" w:rsidP="00EA2625">
      <w:pPr>
        <w:jc w:val="right"/>
        <w:rPr>
          <w:rFonts w:eastAsia="Calibri"/>
          <w:sz w:val="28"/>
          <w:szCs w:val="28"/>
          <w:lang w:eastAsia="en-US"/>
        </w:rPr>
      </w:pPr>
    </w:p>
    <w:p w:rsidR="007F22DE" w:rsidRDefault="007F22DE" w:rsidP="00EA2625">
      <w:pPr>
        <w:jc w:val="right"/>
        <w:rPr>
          <w:rFonts w:eastAsia="Calibri"/>
          <w:sz w:val="28"/>
          <w:szCs w:val="28"/>
          <w:lang w:eastAsia="en-US"/>
        </w:rPr>
      </w:pPr>
    </w:p>
    <w:p w:rsidR="007F22DE" w:rsidRDefault="007F22DE" w:rsidP="00EA2625">
      <w:pPr>
        <w:jc w:val="right"/>
        <w:rPr>
          <w:rFonts w:eastAsia="Calibri"/>
          <w:sz w:val="28"/>
          <w:szCs w:val="28"/>
          <w:lang w:eastAsia="en-US"/>
        </w:rPr>
      </w:pPr>
    </w:p>
    <w:p w:rsidR="007F22DE" w:rsidRDefault="007F22DE" w:rsidP="00EA2625">
      <w:pPr>
        <w:jc w:val="right"/>
        <w:rPr>
          <w:rFonts w:eastAsia="Calibri"/>
          <w:sz w:val="28"/>
          <w:szCs w:val="28"/>
          <w:lang w:eastAsia="en-US"/>
        </w:rPr>
      </w:pPr>
    </w:p>
    <w:p w:rsidR="007F22DE" w:rsidRDefault="007F22DE" w:rsidP="00EA2625">
      <w:pPr>
        <w:jc w:val="right"/>
        <w:rPr>
          <w:rFonts w:eastAsia="Calibri"/>
          <w:sz w:val="28"/>
          <w:szCs w:val="28"/>
          <w:lang w:eastAsia="en-US"/>
        </w:rPr>
      </w:pPr>
    </w:p>
    <w:p w:rsidR="00783E07" w:rsidRPr="007F22DE" w:rsidRDefault="00783E07" w:rsidP="00A06EED">
      <w:pPr>
        <w:rPr>
          <w:rFonts w:eastAsia="Calibri"/>
          <w:sz w:val="28"/>
          <w:szCs w:val="28"/>
          <w:lang w:eastAsia="en-US"/>
        </w:rPr>
      </w:pPr>
    </w:p>
    <w:p w:rsidR="005F2E4A" w:rsidRDefault="005F2E4A" w:rsidP="00A06EED">
      <w:pPr>
        <w:jc w:val="right"/>
        <w:rPr>
          <w:sz w:val="20"/>
          <w:szCs w:val="20"/>
        </w:rPr>
      </w:pPr>
    </w:p>
    <w:p w:rsidR="005F2E4A" w:rsidRPr="008A5C51" w:rsidRDefault="005F2E4A" w:rsidP="000277FD"/>
    <w:p w:rsidR="005456CC" w:rsidRPr="006F1C30" w:rsidRDefault="000303AF" w:rsidP="006F1C30">
      <w:pPr>
        <w:ind w:firstLine="709"/>
        <w:jc w:val="both"/>
      </w:pPr>
      <w:r w:rsidRPr="006F1C30">
        <w:t xml:space="preserve">    </w:t>
      </w:r>
      <w:r w:rsidR="005456CC" w:rsidRPr="006F1C30">
        <w:t xml:space="preserve">Лист согласования проекта </w:t>
      </w:r>
      <w:r w:rsidRPr="006F1C30">
        <w:t xml:space="preserve">постановления администрации Ягоднинского городского округа </w:t>
      </w:r>
      <w:r w:rsidR="005456CC" w:rsidRPr="006F1C30">
        <w:t>«</w:t>
      </w:r>
      <w:r w:rsidR="006F1C30" w:rsidRPr="006F1C30">
        <w:t>О согласовании вывода из эксплуатации котельного оборудования п. Сенокосный</w:t>
      </w:r>
      <w:r w:rsidR="005456CC" w:rsidRPr="006F1C30">
        <w:t xml:space="preserve">». </w:t>
      </w:r>
    </w:p>
    <w:p w:rsidR="005456CC" w:rsidRPr="000D2FA3" w:rsidRDefault="005456CC" w:rsidP="005456CC">
      <w:pPr>
        <w:jc w:val="both"/>
      </w:pPr>
    </w:p>
    <w:p w:rsidR="005456CC" w:rsidRPr="000D2FA3" w:rsidRDefault="005456CC" w:rsidP="005456CC">
      <w:pPr>
        <w:tabs>
          <w:tab w:val="left" w:pos="10489"/>
        </w:tabs>
        <w:ind w:right="-1"/>
      </w:pPr>
      <w:r w:rsidRPr="000D2FA3">
        <w:t>Подготовлен:</w:t>
      </w:r>
    </w:p>
    <w:p w:rsidR="005456CC" w:rsidRPr="000D2FA3" w:rsidRDefault="005456CC" w:rsidP="005456CC">
      <w:pPr>
        <w:tabs>
          <w:tab w:val="left" w:pos="10489"/>
        </w:tabs>
        <w:ind w:right="-1"/>
      </w:pPr>
    </w:p>
    <w:p w:rsidR="005456CC" w:rsidRPr="000D2FA3" w:rsidRDefault="005456CC" w:rsidP="005456CC">
      <w:pPr>
        <w:tabs>
          <w:tab w:val="left" w:pos="10489"/>
        </w:tabs>
        <w:ind w:right="-1"/>
      </w:pPr>
      <w:r w:rsidRPr="000D2FA3">
        <w:t>Мицай С.М.</w:t>
      </w:r>
    </w:p>
    <w:p w:rsidR="005456CC" w:rsidRPr="000D2FA3" w:rsidRDefault="006A77BB" w:rsidP="005456CC">
      <w:pPr>
        <w:tabs>
          <w:tab w:val="left" w:pos="10489"/>
        </w:tabs>
        <w:ind w:right="-1"/>
      </w:pPr>
      <w:r>
        <w:t>Начальник</w:t>
      </w:r>
      <w:r w:rsidR="005456CC" w:rsidRPr="000D2FA3">
        <w:t xml:space="preserve"> отдела по делам ГО и ЧС администрации Ягоднинского городского округа.</w:t>
      </w:r>
    </w:p>
    <w:p w:rsidR="005456CC" w:rsidRPr="000D39C6" w:rsidRDefault="005456CC" w:rsidP="005456CC">
      <w:pPr>
        <w:tabs>
          <w:tab w:val="left" w:pos="10489"/>
        </w:tabs>
        <w:ind w:right="-1"/>
      </w:pPr>
    </w:p>
    <w:p w:rsidR="005456CC" w:rsidRPr="000D39C6" w:rsidRDefault="005456CC" w:rsidP="005456CC">
      <w:pPr>
        <w:tabs>
          <w:tab w:val="left" w:pos="10489"/>
        </w:tabs>
        <w:ind w:right="-1"/>
      </w:pPr>
      <w:r w:rsidRPr="000D39C6">
        <w:t>_______________________________________________</w:t>
      </w:r>
    </w:p>
    <w:p w:rsidR="005456CC" w:rsidRPr="000D2FA3" w:rsidRDefault="005456CC" w:rsidP="005456CC">
      <w:pPr>
        <w:tabs>
          <w:tab w:val="left" w:pos="10489"/>
        </w:tabs>
        <w:ind w:right="-1"/>
      </w:pPr>
      <w:r w:rsidRPr="000D2FA3">
        <w:t xml:space="preserve">     (дата)                                                     (подпись)</w:t>
      </w:r>
    </w:p>
    <w:p w:rsidR="005456CC" w:rsidRPr="000D39C6" w:rsidRDefault="005456CC" w:rsidP="005456CC">
      <w:pPr>
        <w:tabs>
          <w:tab w:val="left" w:pos="10489"/>
        </w:tabs>
        <w:ind w:right="-1"/>
      </w:pPr>
    </w:p>
    <w:p w:rsidR="005456CC" w:rsidRPr="000D2FA3" w:rsidRDefault="005456CC" w:rsidP="005456CC">
      <w:pPr>
        <w:rPr>
          <w:bCs/>
        </w:rPr>
      </w:pPr>
      <w:r w:rsidRPr="000D2FA3">
        <w:rPr>
          <w:bCs/>
        </w:rPr>
        <w:t xml:space="preserve">Согласовано: 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2"/>
        <w:gridCol w:w="1924"/>
        <w:gridCol w:w="2765"/>
        <w:gridCol w:w="1384"/>
      </w:tblGrid>
      <w:tr w:rsidR="005456CC" w:rsidRPr="000D39C6" w:rsidTr="00811DB7">
        <w:trPr>
          <w:trHeight w:val="321"/>
        </w:trPr>
        <w:tc>
          <w:tcPr>
            <w:tcW w:w="1897" w:type="pct"/>
            <w:vAlign w:val="center"/>
          </w:tcPr>
          <w:p w:rsidR="005456CC" w:rsidRPr="000D2FA3" w:rsidRDefault="005456CC" w:rsidP="00B04CCA">
            <w:pPr>
              <w:jc w:val="center"/>
              <w:rPr>
                <w:bCs/>
              </w:rPr>
            </w:pPr>
            <w:r w:rsidRPr="000D2FA3">
              <w:rPr>
                <w:bCs/>
              </w:rPr>
              <w:t>Должность, место работы</w:t>
            </w:r>
          </w:p>
        </w:tc>
        <w:tc>
          <w:tcPr>
            <w:tcW w:w="983" w:type="pct"/>
            <w:vAlign w:val="center"/>
          </w:tcPr>
          <w:p w:rsidR="005456CC" w:rsidRPr="000D2FA3" w:rsidRDefault="005456CC" w:rsidP="00B04CCA">
            <w:pPr>
              <w:jc w:val="center"/>
              <w:rPr>
                <w:bCs/>
              </w:rPr>
            </w:pPr>
            <w:r w:rsidRPr="000D2FA3">
              <w:rPr>
                <w:bCs/>
              </w:rPr>
              <w:t>подпись</w:t>
            </w:r>
          </w:p>
        </w:tc>
        <w:tc>
          <w:tcPr>
            <w:tcW w:w="1413" w:type="pct"/>
            <w:vAlign w:val="center"/>
          </w:tcPr>
          <w:p w:rsidR="005456CC" w:rsidRPr="000D2FA3" w:rsidRDefault="005456CC" w:rsidP="00B04CCA">
            <w:pPr>
              <w:jc w:val="center"/>
              <w:rPr>
                <w:bCs/>
              </w:rPr>
            </w:pPr>
            <w:r w:rsidRPr="000D2FA3">
              <w:rPr>
                <w:bCs/>
              </w:rPr>
              <w:t>Ф.И.О.</w:t>
            </w:r>
          </w:p>
        </w:tc>
        <w:tc>
          <w:tcPr>
            <w:tcW w:w="707" w:type="pct"/>
            <w:vAlign w:val="center"/>
          </w:tcPr>
          <w:p w:rsidR="005456CC" w:rsidRPr="000D2FA3" w:rsidRDefault="005456CC" w:rsidP="00B04CCA">
            <w:pPr>
              <w:jc w:val="center"/>
              <w:rPr>
                <w:bCs/>
              </w:rPr>
            </w:pPr>
            <w:r w:rsidRPr="000D2FA3">
              <w:rPr>
                <w:bCs/>
              </w:rPr>
              <w:t>Дата</w:t>
            </w:r>
          </w:p>
        </w:tc>
      </w:tr>
      <w:tr w:rsidR="005F2E4A" w:rsidRPr="000D39C6" w:rsidTr="00811DB7">
        <w:trPr>
          <w:trHeight w:val="702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A" w:rsidRPr="0001662C" w:rsidRDefault="005F2E4A" w:rsidP="001E1C77">
            <w:pPr>
              <w:jc w:val="both"/>
              <w:rPr>
                <w:sz w:val="28"/>
                <w:szCs w:val="28"/>
              </w:rPr>
            </w:pPr>
            <w:r w:rsidRPr="0001662C">
              <w:rPr>
                <w:sz w:val="28"/>
                <w:szCs w:val="28"/>
              </w:rPr>
              <w:t>Заместитель руководителя управления правового обеспечения и исполнения полномочий - начальник отдела по правовому обеспечению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A" w:rsidRPr="000D2FA3" w:rsidRDefault="005F2E4A" w:rsidP="001E1C77"/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A" w:rsidRPr="000D2FA3" w:rsidRDefault="005F2E4A" w:rsidP="001E1C77">
            <w:pPr>
              <w:rPr>
                <w:bCs/>
              </w:rPr>
            </w:pPr>
            <w:r>
              <w:rPr>
                <w:bCs/>
              </w:rPr>
              <w:t>Н.В. Малько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A" w:rsidRPr="000D39C6" w:rsidRDefault="005F2E4A" w:rsidP="00B04CCA"/>
        </w:tc>
      </w:tr>
      <w:tr w:rsidR="00157259" w:rsidRPr="006F1C30" w:rsidTr="00811DB7">
        <w:trPr>
          <w:trHeight w:val="702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9" w:rsidRPr="006F1C30" w:rsidRDefault="00157259" w:rsidP="002B33A7">
            <w:pPr>
              <w:rPr>
                <w:sz w:val="28"/>
                <w:szCs w:val="28"/>
              </w:rPr>
            </w:pPr>
            <w:r w:rsidRPr="006F1C30">
              <w:rPr>
                <w:sz w:val="28"/>
                <w:szCs w:val="28"/>
              </w:rPr>
              <w:t>Управляющий делами администрации Ягоднинского городского округ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9" w:rsidRPr="006F1C30" w:rsidRDefault="00157259" w:rsidP="002B33A7">
            <w:pPr>
              <w:rPr>
                <w:sz w:val="28"/>
                <w:szCs w:val="2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9" w:rsidRPr="006F1C30" w:rsidRDefault="00157259" w:rsidP="002B33A7">
            <w:pPr>
              <w:rPr>
                <w:bCs/>
                <w:sz w:val="28"/>
                <w:szCs w:val="28"/>
              </w:rPr>
            </w:pPr>
            <w:r w:rsidRPr="006F1C30">
              <w:rPr>
                <w:bCs/>
                <w:sz w:val="28"/>
                <w:szCs w:val="28"/>
              </w:rPr>
              <w:t>Е.В. Ступа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9" w:rsidRPr="006F1C30" w:rsidRDefault="00157259" w:rsidP="00B04CCA">
            <w:pPr>
              <w:rPr>
                <w:sz w:val="28"/>
                <w:szCs w:val="28"/>
              </w:rPr>
            </w:pPr>
          </w:p>
        </w:tc>
      </w:tr>
    </w:tbl>
    <w:p w:rsidR="005456CC" w:rsidRPr="000D39C6" w:rsidRDefault="005456CC" w:rsidP="005456CC">
      <w:pPr>
        <w:spacing w:line="240" w:lineRule="atLeast"/>
        <w:jc w:val="both"/>
        <w:rPr>
          <w:sz w:val="28"/>
          <w:szCs w:val="28"/>
        </w:rPr>
      </w:pPr>
    </w:p>
    <w:p w:rsidR="005456CC" w:rsidRPr="000D2FA3" w:rsidRDefault="005456CC" w:rsidP="005456CC">
      <w:pPr>
        <w:spacing w:line="240" w:lineRule="atLeast"/>
        <w:jc w:val="both"/>
      </w:pPr>
      <w:r w:rsidRPr="000D2FA3">
        <w:t>Разослать:</w:t>
      </w:r>
    </w:p>
    <w:p w:rsidR="005456CC" w:rsidRPr="000D2FA3" w:rsidRDefault="005456CC" w:rsidP="005456CC">
      <w:pPr>
        <w:numPr>
          <w:ilvl w:val="0"/>
          <w:numId w:val="15"/>
        </w:numPr>
        <w:contextualSpacing/>
        <w:jc w:val="both"/>
      </w:pPr>
      <w:r w:rsidRPr="000D2FA3">
        <w:t xml:space="preserve">Начальнику общего отдела администрации Ягоднинского городского округа </w:t>
      </w:r>
    </w:p>
    <w:p w:rsidR="005456CC" w:rsidRDefault="005456CC" w:rsidP="005456CC">
      <w:pPr>
        <w:ind w:left="720" w:hanging="360"/>
        <w:contextualSpacing/>
        <w:jc w:val="both"/>
      </w:pPr>
      <w:r w:rsidRPr="000D2FA3">
        <w:t xml:space="preserve">      И. В. Боллардт  (2 экз.).</w:t>
      </w:r>
    </w:p>
    <w:p w:rsidR="006F1C30" w:rsidRPr="000D2FA3" w:rsidRDefault="006F1C30" w:rsidP="005456CC">
      <w:pPr>
        <w:ind w:left="720" w:hanging="360"/>
        <w:contextualSpacing/>
        <w:jc w:val="both"/>
      </w:pPr>
      <w:r>
        <w:t>2.   Руководителю управления ЖКХ администрации Ягоднинского городского округа А.В. Майструк (1 экз.)</w:t>
      </w:r>
    </w:p>
    <w:p w:rsidR="005456CC" w:rsidRPr="000D2FA3" w:rsidRDefault="006F1C30" w:rsidP="006F1C30">
      <w:pPr>
        <w:ind w:left="720" w:hanging="360"/>
        <w:contextualSpacing/>
        <w:jc w:val="both"/>
      </w:pPr>
      <w:r>
        <w:t>3</w:t>
      </w:r>
      <w:r w:rsidR="005456CC" w:rsidRPr="000D2FA3">
        <w:t xml:space="preserve">.   </w:t>
      </w:r>
      <w:r>
        <w:t>Руководителю КУМИ администрации Ягоднинского городского округа</w:t>
      </w:r>
      <w:r w:rsidR="005456CC" w:rsidRPr="000D2FA3">
        <w:t xml:space="preserve"> (1 экз.).</w:t>
      </w:r>
    </w:p>
    <w:p w:rsidR="005456CC" w:rsidRPr="000D2FA3" w:rsidRDefault="006F1C30" w:rsidP="005456CC">
      <w:pPr>
        <w:ind w:left="720" w:hanging="360"/>
        <w:contextualSpacing/>
        <w:jc w:val="both"/>
      </w:pPr>
      <w:r>
        <w:t>4</w:t>
      </w:r>
      <w:r w:rsidR="005456CC" w:rsidRPr="000D2FA3">
        <w:t>.   Главному редактору газеты «Северная правда» Н. Е. Анисимовой (1 экз.).</w:t>
      </w:r>
    </w:p>
    <w:p w:rsidR="005456CC" w:rsidRPr="000D2FA3" w:rsidRDefault="006F1C30" w:rsidP="005456CC">
      <w:pPr>
        <w:ind w:left="720" w:hanging="360"/>
        <w:contextualSpacing/>
        <w:jc w:val="both"/>
      </w:pPr>
      <w:r>
        <w:t>5</w:t>
      </w:r>
      <w:r w:rsidR="005456CC" w:rsidRPr="000D2FA3">
        <w:t xml:space="preserve">.   Начальнику отдела информационных ресурсов и программно-технического </w:t>
      </w:r>
    </w:p>
    <w:p w:rsidR="005456CC" w:rsidRDefault="005456CC" w:rsidP="005456CC">
      <w:pPr>
        <w:ind w:left="720" w:hanging="360"/>
        <w:contextualSpacing/>
        <w:jc w:val="both"/>
      </w:pPr>
      <w:r w:rsidRPr="000D2FA3">
        <w:t xml:space="preserve">      обеспечения Д. А. Заяц (1 экз.).</w:t>
      </w:r>
    </w:p>
    <w:p w:rsidR="005456CC" w:rsidRPr="000D39C6" w:rsidRDefault="005456CC" w:rsidP="005456CC">
      <w:pPr>
        <w:spacing w:line="240" w:lineRule="atLeast"/>
        <w:ind w:left="720" w:hanging="360"/>
        <w:contextualSpacing/>
        <w:jc w:val="both"/>
      </w:pPr>
    </w:p>
    <w:p w:rsidR="005456CC" w:rsidRPr="000D39C6" w:rsidRDefault="005456CC" w:rsidP="005456CC">
      <w:pPr>
        <w:spacing w:line="240" w:lineRule="atLeast"/>
        <w:rPr>
          <w:color w:val="FF0000"/>
        </w:rPr>
      </w:pPr>
    </w:p>
    <w:p w:rsidR="00DD3E44" w:rsidRDefault="00DD3E44" w:rsidP="00DD3E44">
      <w:pPr>
        <w:ind w:firstLine="851"/>
        <w:rPr>
          <w:sz w:val="28"/>
          <w:szCs w:val="28"/>
        </w:rPr>
      </w:pPr>
    </w:p>
    <w:p w:rsidR="00DD3E44" w:rsidRDefault="00DD3E44" w:rsidP="00DD3E44">
      <w:pPr>
        <w:ind w:firstLine="851"/>
        <w:rPr>
          <w:sz w:val="28"/>
          <w:szCs w:val="28"/>
        </w:rPr>
      </w:pPr>
    </w:p>
    <w:sectPr w:rsidR="00DD3E44" w:rsidSect="007F22DE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36" w:rsidRDefault="00225736" w:rsidP="00F37BC2">
      <w:r>
        <w:separator/>
      </w:r>
    </w:p>
  </w:endnote>
  <w:endnote w:type="continuationSeparator" w:id="1">
    <w:p w:rsidR="00225736" w:rsidRDefault="00225736" w:rsidP="00F3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36" w:rsidRDefault="00225736" w:rsidP="00F37BC2">
      <w:r>
        <w:separator/>
      </w:r>
    </w:p>
  </w:footnote>
  <w:footnote w:type="continuationSeparator" w:id="1">
    <w:p w:rsidR="00225736" w:rsidRDefault="00225736" w:rsidP="00F37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FBD"/>
    <w:multiLevelType w:val="hybridMultilevel"/>
    <w:tmpl w:val="4F6C465C"/>
    <w:lvl w:ilvl="0" w:tplc="A630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86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16271"/>
    <w:multiLevelType w:val="multilevel"/>
    <w:tmpl w:val="05DE8E0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9" w:hanging="2160"/>
      </w:pPr>
      <w:rPr>
        <w:rFonts w:hint="default"/>
      </w:rPr>
    </w:lvl>
  </w:abstractNum>
  <w:abstractNum w:abstractNumId="3">
    <w:nsid w:val="134D1358"/>
    <w:multiLevelType w:val="hybridMultilevel"/>
    <w:tmpl w:val="AD82FE0A"/>
    <w:lvl w:ilvl="0" w:tplc="1AA0C5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96F9C"/>
    <w:multiLevelType w:val="hybridMultilevel"/>
    <w:tmpl w:val="FC90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3DF0"/>
    <w:multiLevelType w:val="hybridMultilevel"/>
    <w:tmpl w:val="6D18D11C"/>
    <w:lvl w:ilvl="0" w:tplc="37AE6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C722E"/>
    <w:multiLevelType w:val="hybridMultilevel"/>
    <w:tmpl w:val="23C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51223C"/>
    <w:multiLevelType w:val="hybridMultilevel"/>
    <w:tmpl w:val="13D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82FE4"/>
    <w:multiLevelType w:val="hybridMultilevel"/>
    <w:tmpl w:val="ADB0B21C"/>
    <w:lvl w:ilvl="0" w:tplc="48A692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534F3"/>
    <w:multiLevelType w:val="hybridMultilevel"/>
    <w:tmpl w:val="CB5E7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3CB5"/>
    <w:multiLevelType w:val="hybridMultilevel"/>
    <w:tmpl w:val="58203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6455C"/>
    <w:multiLevelType w:val="hybridMultilevel"/>
    <w:tmpl w:val="3630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6333"/>
    <w:multiLevelType w:val="hybridMultilevel"/>
    <w:tmpl w:val="15084BA4"/>
    <w:lvl w:ilvl="0" w:tplc="127A3C8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C686A"/>
    <w:multiLevelType w:val="hybridMultilevel"/>
    <w:tmpl w:val="FC2E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63F05"/>
    <w:multiLevelType w:val="hybridMultilevel"/>
    <w:tmpl w:val="EA64BF9A"/>
    <w:lvl w:ilvl="0" w:tplc="0592337E">
      <w:start w:val="4"/>
      <w:numFmt w:val="decimal"/>
      <w:lvlText w:val="%1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5E736D"/>
    <w:multiLevelType w:val="hybridMultilevel"/>
    <w:tmpl w:val="D5A6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A034C"/>
    <w:multiLevelType w:val="hybridMultilevel"/>
    <w:tmpl w:val="45EAA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4"/>
  </w:num>
  <w:num w:numId="18">
    <w:abstractNumId w:val="18"/>
  </w:num>
  <w:num w:numId="19">
    <w:abstractNumId w:val="1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62"/>
    <w:rsid w:val="00000D71"/>
    <w:rsid w:val="00003592"/>
    <w:rsid w:val="00003612"/>
    <w:rsid w:val="00003A77"/>
    <w:rsid w:val="000048D8"/>
    <w:rsid w:val="000115BC"/>
    <w:rsid w:val="00012706"/>
    <w:rsid w:val="00013498"/>
    <w:rsid w:val="00013EF7"/>
    <w:rsid w:val="000148AF"/>
    <w:rsid w:val="00015137"/>
    <w:rsid w:val="000210AE"/>
    <w:rsid w:val="0002313F"/>
    <w:rsid w:val="00023E14"/>
    <w:rsid w:val="00024136"/>
    <w:rsid w:val="00024C3B"/>
    <w:rsid w:val="000277FD"/>
    <w:rsid w:val="000303AF"/>
    <w:rsid w:val="00035886"/>
    <w:rsid w:val="00042408"/>
    <w:rsid w:val="000427E3"/>
    <w:rsid w:val="00042A95"/>
    <w:rsid w:val="000471BF"/>
    <w:rsid w:val="000476CE"/>
    <w:rsid w:val="000511A9"/>
    <w:rsid w:val="00051656"/>
    <w:rsid w:val="00054506"/>
    <w:rsid w:val="000570B7"/>
    <w:rsid w:val="000603A3"/>
    <w:rsid w:val="0006082F"/>
    <w:rsid w:val="00063AD3"/>
    <w:rsid w:val="0006572E"/>
    <w:rsid w:val="0006769D"/>
    <w:rsid w:val="0007115D"/>
    <w:rsid w:val="00071A1D"/>
    <w:rsid w:val="0007485E"/>
    <w:rsid w:val="00074DD7"/>
    <w:rsid w:val="00075939"/>
    <w:rsid w:val="000763AE"/>
    <w:rsid w:val="000822AC"/>
    <w:rsid w:val="00082B85"/>
    <w:rsid w:val="000831E3"/>
    <w:rsid w:val="00083823"/>
    <w:rsid w:val="0009077B"/>
    <w:rsid w:val="0009181B"/>
    <w:rsid w:val="00091975"/>
    <w:rsid w:val="00092147"/>
    <w:rsid w:val="000924B6"/>
    <w:rsid w:val="00094B67"/>
    <w:rsid w:val="00094ED4"/>
    <w:rsid w:val="00096AAE"/>
    <w:rsid w:val="00097924"/>
    <w:rsid w:val="000A0215"/>
    <w:rsid w:val="000A111F"/>
    <w:rsid w:val="000A127A"/>
    <w:rsid w:val="000A1AA4"/>
    <w:rsid w:val="000A55AB"/>
    <w:rsid w:val="000A60D6"/>
    <w:rsid w:val="000B0E09"/>
    <w:rsid w:val="000B23CB"/>
    <w:rsid w:val="000C0065"/>
    <w:rsid w:val="000C129C"/>
    <w:rsid w:val="000C139F"/>
    <w:rsid w:val="000C318F"/>
    <w:rsid w:val="000C3DB1"/>
    <w:rsid w:val="000C4226"/>
    <w:rsid w:val="000C4D94"/>
    <w:rsid w:val="000C6268"/>
    <w:rsid w:val="000D05A5"/>
    <w:rsid w:val="000D2E25"/>
    <w:rsid w:val="000D3140"/>
    <w:rsid w:val="000D40F4"/>
    <w:rsid w:val="000D701C"/>
    <w:rsid w:val="000E1AAE"/>
    <w:rsid w:val="000E3A7A"/>
    <w:rsid w:val="000E4B2C"/>
    <w:rsid w:val="000E65E0"/>
    <w:rsid w:val="000E75D3"/>
    <w:rsid w:val="000F033E"/>
    <w:rsid w:val="00103CF9"/>
    <w:rsid w:val="001047A0"/>
    <w:rsid w:val="00104BE9"/>
    <w:rsid w:val="00110787"/>
    <w:rsid w:val="00111428"/>
    <w:rsid w:val="00114C37"/>
    <w:rsid w:val="0011508F"/>
    <w:rsid w:val="0011524D"/>
    <w:rsid w:val="00115479"/>
    <w:rsid w:val="0011655F"/>
    <w:rsid w:val="00116604"/>
    <w:rsid w:val="00117E7A"/>
    <w:rsid w:val="00120611"/>
    <w:rsid w:val="00120858"/>
    <w:rsid w:val="0012151D"/>
    <w:rsid w:val="001217B7"/>
    <w:rsid w:val="00121E0C"/>
    <w:rsid w:val="00121F76"/>
    <w:rsid w:val="00122824"/>
    <w:rsid w:val="00122C8B"/>
    <w:rsid w:val="00123F40"/>
    <w:rsid w:val="001243F8"/>
    <w:rsid w:val="001252E2"/>
    <w:rsid w:val="00126453"/>
    <w:rsid w:val="00130189"/>
    <w:rsid w:val="001313F4"/>
    <w:rsid w:val="001317AE"/>
    <w:rsid w:val="0013203E"/>
    <w:rsid w:val="00132630"/>
    <w:rsid w:val="001343EE"/>
    <w:rsid w:val="00134A9F"/>
    <w:rsid w:val="00135099"/>
    <w:rsid w:val="00136FFE"/>
    <w:rsid w:val="00137ADF"/>
    <w:rsid w:val="00141F52"/>
    <w:rsid w:val="001438B0"/>
    <w:rsid w:val="00144680"/>
    <w:rsid w:val="00144A16"/>
    <w:rsid w:val="0014543D"/>
    <w:rsid w:val="0014592E"/>
    <w:rsid w:val="001462CC"/>
    <w:rsid w:val="0015012E"/>
    <w:rsid w:val="00152649"/>
    <w:rsid w:val="00152840"/>
    <w:rsid w:val="00153748"/>
    <w:rsid w:val="0015666E"/>
    <w:rsid w:val="0015695E"/>
    <w:rsid w:val="001571D4"/>
    <w:rsid w:val="00157259"/>
    <w:rsid w:val="00160A10"/>
    <w:rsid w:val="00160B0A"/>
    <w:rsid w:val="00161BAB"/>
    <w:rsid w:val="00163335"/>
    <w:rsid w:val="00163F58"/>
    <w:rsid w:val="0016553F"/>
    <w:rsid w:val="00165EB9"/>
    <w:rsid w:val="001671D4"/>
    <w:rsid w:val="00167457"/>
    <w:rsid w:val="0017016D"/>
    <w:rsid w:val="00172279"/>
    <w:rsid w:val="00173F4F"/>
    <w:rsid w:val="00176F56"/>
    <w:rsid w:val="00177CA1"/>
    <w:rsid w:val="00180FA8"/>
    <w:rsid w:val="001811F8"/>
    <w:rsid w:val="001820DB"/>
    <w:rsid w:val="001825CD"/>
    <w:rsid w:val="0018279E"/>
    <w:rsid w:val="0018323D"/>
    <w:rsid w:val="001835B1"/>
    <w:rsid w:val="00183F7E"/>
    <w:rsid w:val="00184B48"/>
    <w:rsid w:val="00185638"/>
    <w:rsid w:val="001875CE"/>
    <w:rsid w:val="00193652"/>
    <w:rsid w:val="00194364"/>
    <w:rsid w:val="00194F99"/>
    <w:rsid w:val="00195621"/>
    <w:rsid w:val="00195B8E"/>
    <w:rsid w:val="001971CC"/>
    <w:rsid w:val="00197589"/>
    <w:rsid w:val="001A0044"/>
    <w:rsid w:val="001A1453"/>
    <w:rsid w:val="001A2FBE"/>
    <w:rsid w:val="001A3968"/>
    <w:rsid w:val="001A3F2D"/>
    <w:rsid w:val="001A41B8"/>
    <w:rsid w:val="001A47EF"/>
    <w:rsid w:val="001A4DD5"/>
    <w:rsid w:val="001B0FCC"/>
    <w:rsid w:val="001B1EE7"/>
    <w:rsid w:val="001B5143"/>
    <w:rsid w:val="001B57F7"/>
    <w:rsid w:val="001B758F"/>
    <w:rsid w:val="001C0BCB"/>
    <w:rsid w:val="001C1064"/>
    <w:rsid w:val="001C1D17"/>
    <w:rsid w:val="001C2673"/>
    <w:rsid w:val="001C3242"/>
    <w:rsid w:val="001C406F"/>
    <w:rsid w:val="001C4C9F"/>
    <w:rsid w:val="001C75B5"/>
    <w:rsid w:val="001D1EA8"/>
    <w:rsid w:val="001D3D3C"/>
    <w:rsid w:val="001D45A1"/>
    <w:rsid w:val="001D620C"/>
    <w:rsid w:val="001D66C5"/>
    <w:rsid w:val="001D6E5E"/>
    <w:rsid w:val="001D7237"/>
    <w:rsid w:val="001E1C77"/>
    <w:rsid w:val="001E261E"/>
    <w:rsid w:val="001E26F0"/>
    <w:rsid w:val="001E3203"/>
    <w:rsid w:val="001F0941"/>
    <w:rsid w:val="002016A9"/>
    <w:rsid w:val="00201A30"/>
    <w:rsid w:val="002027D4"/>
    <w:rsid w:val="00204B7D"/>
    <w:rsid w:val="00205E41"/>
    <w:rsid w:val="00207120"/>
    <w:rsid w:val="00210947"/>
    <w:rsid w:val="00211144"/>
    <w:rsid w:val="0021154D"/>
    <w:rsid w:val="00212A14"/>
    <w:rsid w:val="00212A81"/>
    <w:rsid w:val="002148F9"/>
    <w:rsid w:val="0021627D"/>
    <w:rsid w:val="00216499"/>
    <w:rsid w:val="00216DB7"/>
    <w:rsid w:val="00217413"/>
    <w:rsid w:val="00220434"/>
    <w:rsid w:val="00220CE4"/>
    <w:rsid w:val="00223DAF"/>
    <w:rsid w:val="00224B4E"/>
    <w:rsid w:val="00225736"/>
    <w:rsid w:val="00227E7E"/>
    <w:rsid w:val="0023094A"/>
    <w:rsid w:val="002443E0"/>
    <w:rsid w:val="00245C2C"/>
    <w:rsid w:val="00246D58"/>
    <w:rsid w:val="002475EB"/>
    <w:rsid w:val="00251A63"/>
    <w:rsid w:val="00253E99"/>
    <w:rsid w:val="0026012A"/>
    <w:rsid w:val="0026051F"/>
    <w:rsid w:val="00261F53"/>
    <w:rsid w:val="0026243D"/>
    <w:rsid w:val="0026589C"/>
    <w:rsid w:val="00267D7A"/>
    <w:rsid w:val="002724BE"/>
    <w:rsid w:val="0027484D"/>
    <w:rsid w:val="00280B52"/>
    <w:rsid w:val="00280F16"/>
    <w:rsid w:val="00281D04"/>
    <w:rsid w:val="00282025"/>
    <w:rsid w:val="002828EA"/>
    <w:rsid w:val="002832C5"/>
    <w:rsid w:val="00287D63"/>
    <w:rsid w:val="00291383"/>
    <w:rsid w:val="00291F9C"/>
    <w:rsid w:val="00294B1C"/>
    <w:rsid w:val="0029574C"/>
    <w:rsid w:val="002957B3"/>
    <w:rsid w:val="00295B84"/>
    <w:rsid w:val="00295D26"/>
    <w:rsid w:val="00297A6D"/>
    <w:rsid w:val="002A05B6"/>
    <w:rsid w:val="002A2F7C"/>
    <w:rsid w:val="002A5D42"/>
    <w:rsid w:val="002A6DEF"/>
    <w:rsid w:val="002A740B"/>
    <w:rsid w:val="002B11E3"/>
    <w:rsid w:val="002B3242"/>
    <w:rsid w:val="002B33A7"/>
    <w:rsid w:val="002B5B70"/>
    <w:rsid w:val="002B6449"/>
    <w:rsid w:val="002B649C"/>
    <w:rsid w:val="002B66E5"/>
    <w:rsid w:val="002C0F2A"/>
    <w:rsid w:val="002C46DF"/>
    <w:rsid w:val="002C6782"/>
    <w:rsid w:val="002D0538"/>
    <w:rsid w:val="002D1DE8"/>
    <w:rsid w:val="002D2D5F"/>
    <w:rsid w:val="002D6CD7"/>
    <w:rsid w:val="002D70BA"/>
    <w:rsid w:val="002E067B"/>
    <w:rsid w:val="002E185A"/>
    <w:rsid w:val="002E2B04"/>
    <w:rsid w:val="002E45C7"/>
    <w:rsid w:val="002E5840"/>
    <w:rsid w:val="002F2311"/>
    <w:rsid w:val="002F32FB"/>
    <w:rsid w:val="002F74C6"/>
    <w:rsid w:val="00301364"/>
    <w:rsid w:val="00304BD6"/>
    <w:rsid w:val="0030783D"/>
    <w:rsid w:val="00312801"/>
    <w:rsid w:val="00315AE1"/>
    <w:rsid w:val="00317CB5"/>
    <w:rsid w:val="00321A31"/>
    <w:rsid w:val="00323826"/>
    <w:rsid w:val="003276D4"/>
    <w:rsid w:val="0033364E"/>
    <w:rsid w:val="00333959"/>
    <w:rsid w:val="003339CA"/>
    <w:rsid w:val="0033422C"/>
    <w:rsid w:val="003346E0"/>
    <w:rsid w:val="00340E19"/>
    <w:rsid w:val="0034122A"/>
    <w:rsid w:val="00343785"/>
    <w:rsid w:val="003473F3"/>
    <w:rsid w:val="003529E9"/>
    <w:rsid w:val="003538C6"/>
    <w:rsid w:val="00354594"/>
    <w:rsid w:val="003546B8"/>
    <w:rsid w:val="00354B84"/>
    <w:rsid w:val="003550A0"/>
    <w:rsid w:val="00355177"/>
    <w:rsid w:val="00357CA8"/>
    <w:rsid w:val="00360BB7"/>
    <w:rsid w:val="00360C59"/>
    <w:rsid w:val="00363A35"/>
    <w:rsid w:val="00365BD3"/>
    <w:rsid w:val="00365DCE"/>
    <w:rsid w:val="003675CD"/>
    <w:rsid w:val="003677E2"/>
    <w:rsid w:val="00370EA1"/>
    <w:rsid w:val="00371B02"/>
    <w:rsid w:val="0037336F"/>
    <w:rsid w:val="00373ADE"/>
    <w:rsid w:val="00374D84"/>
    <w:rsid w:val="003752A1"/>
    <w:rsid w:val="0037630D"/>
    <w:rsid w:val="003764C9"/>
    <w:rsid w:val="00380500"/>
    <w:rsid w:val="0038392E"/>
    <w:rsid w:val="00386894"/>
    <w:rsid w:val="003913A2"/>
    <w:rsid w:val="003922DD"/>
    <w:rsid w:val="003937E0"/>
    <w:rsid w:val="00393CB9"/>
    <w:rsid w:val="00394522"/>
    <w:rsid w:val="0039567A"/>
    <w:rsid w:val="003A2360"/>
    <w:rsid w:val="003A29EA"/>
    <w:rsid w:val="003A3FD5"/>
    <w:rsid w:val="003A4B25"/>
    <w:rsid w:val="003A5FF0"/>
    <w:rsid w:val="003A6973"/>
    <w:rsid w:val="003B422B"/>
    <w:rsid w:val="003B72FB"/>
    <w:rsid w:val="003C1845"/>
    <w:rsid w:val="003C3861"/>
    <w:rsid w:val="003D1E7E"/>
    <w:rsid w:val="003D3557"/>
    <w:rsid w:val="003D6E4F"/>
    <w:rsid w:val="003D78B7"/>
    <w:rsid w:val="003D7E84"/>
    <w:rsid w:val="003E2313"/>
    <w:rsid w:val="003E287D"/>
    <w:rsid w:val="003E2E77"/>
    <w:rsid w:val="003E4F01"/>
    <w:rsid w:val="003E58FB"/>
    <w:rsid w:val="003E5A20"/>
    <w:rsid w:val="003E5B4C"/>
    <w:rsid w:val="003E6A80"/>
    <w:rsid w:val="003E7CA5"/>
    <w:rsid w:val="003F2A17"/>
    <w:rsid w:val="003F432F"/>
    <w:rsid w:val="003F4D96"/>
    <w:rsid w:val="003F4FFD"/>
    <w:rsid w:val="003F73F1"/>
    <w:rsid w:val="003F7A63"/>
    <w:rsid w:val="00400197"/>
    <w:rsid w:val="00402B04"/>
    <w:rsid w:val="00404195"/>
    <w:rsid w:val="00406AEF"/>
    <w:rsid w:val="00407862"/>
    <w:rsid w:val="0040793D"/>
    <w:rsid w:val="004104AD"/>
    <w:rsid w:val="00411BB6"/>
    <w:rsid w:val="004138A4"/>
    <w:rsid w:val="00413ABB"/>
    <w:rsid w:val="004140BB"/>
    <w:rsid w:val="004147CF"/>
    <w:rsid w:val="004171CE"/>
    <w:rsid w:val="00417FAF"/>
    <w:rsid w:val="00423217"/>
    <w:rsid w:val="0042541F"/>
    <w:rsid w:val="004306BA"/>
    <w:rsid w:val="00432005"/>
    <w:rsid w:val="0043205F"/>
    <w:rsid w:val="004359E8"/>
    <w:rsid w:val="0043646B"/>
    <w:rsid w:val="00437511"/>
    <w:rsid w:val="004378D1"/>
    <w:rsid w:val="00443487"/>
    <w:rsid w:val="00443EDD"/>
    <w:rsid w:val="004440B5"/>
    <w:rsid w:val="00445616"/>
    <w:rsid w:val="00445EBC"/>
    <w:rsid w:val="00446696"/>
    <w:rsid w:val="004473F4"/>
    <w:rsid w:val="0045182B"/>
    <w:rsid w:val="00456D83"/>
    <w:rsid w:val="00456FB0"/>
    <w:rsid w:val="004605A9"/>
    <w:rsid w:val="004607BA"/>
    <w:rsid w:val="00462A45"/>
    <w:rsid w:val="00465361"/>
    <w:rsid w:val="00465D41"/>
    <w:rsid w:val="00474207"/>
    <w:rsid w:val="004749A9"/>
    <w:rsid w:val="004753EA"/>
    <w:rsid w:val="0048267C"/>
    <w:rsid w:val="004843E7"/>
    <w:rsid w:val="004846C7"/>
    <w:rsid w:val="004847F0"/>
    <w:rsid w:val="0048621C"/>
    <w:rsid w:val="0049057B"/>
    <w:rsid w:val="0049071A"/>
    <w:rsid w:val="004A0BF0"/>
    <w:rsid w:val="004A3810"/>
    <w:rsid w:val="004A5DEB"/>
    <w:rsid w:val="004B27CE"/>
    <w:rsid w:val="004B2E54"/>
    <w:rsid w:val="004B3856"/>
    <w:rsid w:val="004B76CE"/>
    <w:rsid w:val="004C22D9"/>
    <w:rsid w:val="004C29DE"/>
    <w:rsid w:val="004C3367"/>
    <w:rsid w:val="004C41B2"/>
    <w:rsid w:val="004C4988"/>
    <w:rsid w:val="004C4A96"/>
    <w:rsid w:val="004C5960"/>
    <w:rsid w:val="004C6FE6"/>
    <w:rsid w:val="004D2C0C"/>
    <w:rsid w:val="004D2C2E"/>
    <w:rsid w:val="004D7A92"/>
    <w:rsid w:val="004E0708"/>
    <w:rsid w:val="004E0E0A"/>
    <w:rsid w:val="004E1659"/>
    <w:rsid w:val="004E1ED7"/>
    <w:rsid w:val="004E2B51"/>
    <w:rsid w:val="004E3E8C"/>
    <w:rsid w:val="004E5D35"/>
    <w:rsid w:val="004F1529"/>
    <w:rsid w:val="004F5787"/>
    <w:rsid w:val="005001DC"/>
    <w:rsid w:val="005035BF"/>
    <w:rsid w:val="005046F8"/>
    <w:rsid w:val="00506260"/>
    <w:rsid w:val="005079F4"/>
    <w:rsid w:val="00510985"/>
    <w:rsid w:val="00515267"/>
    <w:rsid w:val="00522B61"/>
    <w:rsid w:val="00523634"/>
    <w:rsid w:val="00523D44"/>
    <w:rsid w:val="0052431B"/>
    <w:rsid w:val="00527F5A"/>
    <w:rsid w:val="0053005B"/>
    <w:rsid w:val="0053164C"/>
    <w:rsid w:val="0053234D"/>
    <w:rsid w:val="00533088"/>
    <w:rsid w:val="00533472"/>
    <w:rsid w:val="005344E7"/>
    <w:rsid w:val="00536A38"/>
    <w:rsid w:val="00537AF5"/>
    <w:rsid w:val="005407A5"/>
    <w:rsid w:val="005456CC"/>
    <w:rsid w:val="00545CFC"/>
    <w:rsid w:val="005462A9"/>
    <w:rsid w:val="00550A95"/>
    <w:rsid w:val="00551F04"/>
    <w:rsid w:val="0055333E"/>
    <w:rsid w:val="00554F00"/>
    <w:rsid w:val="00555562"/>
    <w:rsid w:val="00556454"/>
    <w:rsid w:val="00556650"/>
    <w:rsid w:val="005567F3"/>
    <w:rsid w:val="00560D10"/>
    <w:rsid w:val="005619FA"/>
    <w:rsid w:val="005668E6"/>
    <w:rsid w:val="00570F48"/>
    <w:rsid w:val="00572473"/>
    <w:rsid w:val="00573B6D"/>
    <w:rsid w:val="005754FE"/>
    <w:rsid w:val="0057623D"/>
    <w:rsid w:val="00576386"/>
    <w:rsid w:val="00582508"/>
    <w:rsid w:val="00582960"/>
    <w:rsid w:val="005838C2"/>
    <w:rsid w:val="00584D33"/>
    <w:rsid w:val="00585A6D"/>
    <w:rsid w:val="00586D25"/>
    <w:rsid w:val="00587677"/>
    <w:rsid w:val="00587ECD"/>
    <w:rsid w:val="0059092E"/>
    <w:rsid w:val="005925FB"/>
    <w:rsid w:val="00593493"/>
    <w:rsid w:val="0059413C"/>
    <w:rsid w:val="00594220"/>
    <w:rsid w:val="0059670F"/>
    <w:rsid w:val="005A1845"/>
    <w:rsid w:val="005A28F7"/>
    <w:rsid w:val="005A2E12"/>
    <w:rsid w:val="005A494B"/>
    <w:rsid w:val="005A4EDB"/>
    <w:rsid w:val="005A5504"/>
    <w:rsid w:val="005A5FB0"/>
    <w:rsid w:val="005B2152"/>
    <w:rsid w:val="005B5DAB"/>
    <w:rsid w:val="005C0FFD"/>
    <w:rsid w:val="005C28F2"/>
    <w:rsid w:val="005C38F4"/>
    <w:rsid w:val="005C3EAD"/>
    <w:rsid w:val="005C4EBA"/>
    <w:rsid w:val="005C584A"/>
    <w:rsid w:val="005C5D2B"/>
    <w:rsid w:val="005C6C51"/>
    <w:rsid w:val="005D3DEE"/>
    <w:rsid w:val="005D4F71"/>
    <w:rsid w:val="005D50CA"/>
    <w:rsid w:val="005D6074"/>
    <w:rsid w:val="005E3EBC"/>
    <w:rsid w:val="005E3F5B"/>
    <w:rsid w:val="005E4F76"/>
    <w:rsid w:val="005E5792"/>
    <w:rsid w:val="005F0FF2"/>
    <w:rsid w:val="005F2E4A"/>
    <w:rsid w:val="005F3800"/>
    <w:rsid w:val="005F4081"/>
    <w:rsid w:val="005F6DA1"/>
    <w:rsid w:val="006009B8"/>
    <w:rsid w:val="006026E7"/>
    <w:rsid w:val="00602C3A"/>
    <w:rsid w:val="00610A93"/>
    <w:rsid w:val="0061156D"/>
    <w:rsid w:val="006123F8"/>
    <w:rsid w:val="00614F12"/>
    <w:rsid w:val="00621667"/>
    <w:rsid w:val="00621C54"/>
    <w:rsid w:val="00630F61"/>
    <w:rsid w:val="00631704"/>
    <w:rsid w:val="00633598"/>
    <w:rsid w:val="00633A98"/>
    <w:rsid w:val="006351FE"/>
    <w:rsid w:val="006357A6"/>
    <w:rsid w:val="00635B8B"/>
    <w:rsid w:val="00636730"/>
    <w:rsid w:val="0063741B"/>
    <w:rsid w:val="00643C8A"/>
    <w:rsid w:val="006452D9"/>
    <w:rsid w:val="0064531C"/>
    <w:rsid w:val="00646736"/>
    <w:rsid w:val="00646DCC"/>
    <w:rsid w:val="00653BA5"/>
    <w:rsid w:val="00653C40"/>
    <w:rsid w:val="006548D0"/>
    <w:rsid w:val="00654C10"/>
    <w:rsid w:val="00655D91"/>
    <w:rsid w:val="0065684B"/>
    <w:rsid w:val="00657F1E"/>
    <w:rsid w:val="0066231B"/>
    <w:rsid w:val="00662FDE"/>
    <w:rsid w:val="00665CB2"/>
    <w:rsid w:val="00665E16"/>
    <w:rsid w:val="00667EF8"/>
    <w:rsid w:val="00671C68"/>
    <w:rsid w:val="00673268"/>
    <w:rsid w:val="00674E35"/>
    <w:rsid w:val="00675F06"/>
    <w:rsid w:val="006770D3"/>
    <w:rsid w:val="0067763E"/>
    <w:rsid w:val="00680950"/>
    <w:rsid w:val="00683E03"/>
    <w:rsid w:val="00684330"/>
    <w:rsid w:val="006862DE"/>
    <w:rsid w:val="006903A5"/>
    <w:rsid w:val="00690781"/>
    <w:rsid w:val="006910B1"/>
    <w:rsid w:val="006927AA"/>
    <w:rsid w:val="006953AF"/>
    <w:rsid w:val="0069790C"/>
    <w:rsid w:val="00697E03"/>
    <w:rsid w:val="006A0E46"/>
    <w:rsid w:val="006A1700"/>
    <w:rsid w:val="006A6DEC"/>
    <w:rsid w:val="006A77BB"/>
    <w:rsid w:val="006B1D11"/>
    <w:rsid w:val="006B1F05"/>
    <w:rsid w:val="006B2BE0"/>
    <w:rsid w:val="006B2C7B"/>
    <w:rsid w:val="006B3845"/>
    <w:rsid w:val="006B51B4"/>
    <w:rsid w:val="006C1CB9"/>
    <w:rsid w:val="006C3133"/>
    <w:rsid w:val="006C41B2"/>
    <w:rsid w:val="006C6AB9"/>
    <w:rsid w:val="006D603A"/>
    <w:rsid w:val="006E0318"/>
    <w:rsid w:val="006E0E99"/>
    <w:rsid w:val="006E1198"/>
    <w:rsid w:val="006E35BD"/>
    <w:rsid w:val="006E62B3"/>
    <w:rsid w:val="006F10AA"/>
    <w:rsid w:val="006F1C30"/>
    <w:rsid w:val="006F396D"/>
    <w:rsid w:val="006F3C03"/>
    <w:rsid w:val="006F5A6D"/>
    <w:rsid w:val="006F7238"/>
    <w:rsid w:val="00700644"/>
    <w:rsid w:val="0070082B"/>
    <w:rsid w:val="0070119E"/>
    <w:rsid w:val="00707224"/>
    <w:rsid w:val="007102B7"/>
    <w:rsid w:val="00711CC8"/>
    <w:rsid w:val="00713BB6"/>
    <w:rsid w:val="0071440B"/>
    <w:rsid w:val="00714AF6"/>
    <w:rsid w:val="00715112"/>
    <w:rsid w:val="00720021"/>
    <w:rsid w:val="00721883"/>
    <w:rsid w:val="007251EC"/>
    <w:rsid w:val="00725449"/>
    <w:rsid w:val="00725858"/>
    <w:rsid w:val="00726330"/>
    <w:rsid w:val="0072767E"/>
    <w:rsid w:val="00731B51"/>
    <w:rsid w:val="007326C0"/>
    <w:rsid w:val="00733A63"/>
    <w:rsid w:val="00734D57"/>
    <w:rsid w:val="007355C4"/>
    <w:rsid w:val="00735756"/>
    <w:rsid w:val="007360B0"/>
    <w:rsid w:val="00737A7E"/>
    <w:rsid w:val="00737E12"/>
    <w:rsid w:val="00740156"/>
    <w:rsid w:val="007404AA"/>
    <w:rsid w:val="00743FFA"/>
    <w:rsid w:val="00744F75"/>
    <w:rsid w:val="00745720"/>
    <w:rsid w:val="007462AD"/>
    <w:rsid w:val="00751379"/>
    <w:rsid w:val="00751841"/>
    <w:rsid w:val="007535E1"/>
    <w:rsid w:val="00753F28"/>
    <w:rsid w:val="00755D0D"/>
    <w:rsid w:val="007565A5"/>
    <w:rsid w:val="00757854"/>
    <w:rsid w:val="00760F0C"/>
    <w:rsid w:val="00762062"/>
    <w:rsid w:val="00763518"/>
    <w:rsid w:val="00763AC8"/>
    <w:rsid w:val="00764DDC"/>
    <w:rsid w:val="00766E4D"/>
    <w:rsid w:val="00767456"/>
    <w:rsid w:val="00767BD9"/>
    <w:rsid w:val="00767FD1"/>
    <w:rsid w:val="00770EEA"/>
    <w:rsid w:val="0077187F"/>
    <w:rsid w:val="00772C82"/>
    <w:rsid w:val="00772D46"/>
    <w:rsid w:val="007776A6"/>
    <w:rsid w:val="00781659"/>
    <w:rsid w:val="00783E07"/>
    <w:rsid w:val="007843FE"/>
    <w:rsid w:val="00785D3D"/>
    <w:rsid w:val="007909FA"/>
    <w:rsid w:val="00790ED2"/>
    <w:rsid w:val="0079169C"/>
    <w:rsid w:val="007958E2"/>
    <w:rsid w:val="00795FD4"/>
    <w:rsid w:val="007A345B"/>
    <w:rsid w:val="007A4ECB"/>
    <w:rsid w:val="007A4F37"/>
    <w:rsid w:val="007A73BF"/>
    <w:rsid w:val="007B06C3"/>
    <w:rsid w:val="007B09F1"/>
    <w:rsid w:val="007B34DF"/>
    <w:rsid w:val="007B5975"/>
    <w:rsid w:val="007B6C00"/>
    <w:rsid w:val="007C3237"/>
    <w:rsid w:val="007C469B"/>
    <w:rsid w:val="007D11FD"/>
    <w:rsid w:val="007D3410"/>
    <w:rsid w:val="007D5C80"/>
    <w:rsid w:val="007D6D18"/>
    <w:rsid w:val="007E20B9"/>
    <w:rsid w:val="007E4D5C"/>
    <w:rsid w:val="007E5A34"/>
    <w:rsid w:val="007E7B4B"/>
    <w:rsid w:val="007F1886"/>
    <w:rsid w:val="007F22DE"/>
    <w:rsid w:val="007F3338"/>
    <w:rsid w:val="007F3399"/>
    <w:rsid w:val="007F3410"/>
    <w:rsid w:val="007F43D7"/>
    <w:rsid w:val="007F5C78"/>
    <w:rsid w:val="007F7350"/>
    <w:rsid w:val="00800580"/>
    <w:rsid w:val="008020A3"/>
    <w:rsid w:val="00802F35"/>
    <w:rsid w:val="008049E3"/>
    <w:rsid w:val="0080699C"/>
    <w:rsid w:val="008074D3"/>
    <w:rsid w:val="0081049B"/>
    <w:rsid w:val="008106F7"/>
    <w:rsid w:val="00810B5E"/>
    <w:rsid w:val="00811DB7"/>
    <w:rsid w:val="00812A70"/>
    <w:rsid w:val="008163C6"/>
    <w:rsid w:val="00820829"/>
    <w:rsid w:val="00822429"/>
    <w:rsid w:val="00823FBE"/>
    <w:rsid w:val="00825A64"/>
    <w:rsid w:val="00831A65"/>
    <w:rsid w:val="00834D1E"/>
    <w:rsid w:val="008366EA"/>
    <w:rsid w:val="00837B91"/>
    <w:rsid w:val="008404D4"/>
    <w:rsid w:val="00842142"/>
    <w:rsid w:val="00842FEA"/>
    <w:rsid w:val="00844698"/>
    <w:rsid w:val="00845EDF"/>
    <w:rsid w:val="00846840"/>
    <w:rsid w:val="00850E8C"/>
    <w:rsid w:val="00851235"/>
    <w:rsid w:val="00851B44"/>
    <w:rsid w:val="00856DEB"/>
    <w:rsid w:val="008578EA"/>
    <w:rsid w:val="00860CD1"/>
    <w:rsid w:val="00862B3D"/>
    <w:rsid w:val="00862FB2"/>
    <w:rsid w:val="008631AF"/>
    <w:rsid w:val="00863E61"/>
    <w:rsid w:val="008647F9"/>
    <w:rsid w:val="008648C3"/>
    <w:rsid w:val="00864BAE"/>
    <w:rsid w:val="00866100"/>
    <w:rsid w:val="00866F51"/>
    <w:rsid w:val="0087369C"/>
    <w:rsid w:val="00873B50"/>
    <w:rsid w:val="0087421E"/>
    <w:rsid w:val="0087494C"/>
    <w:rsid w:val="00876199"/>
    <w:rsid w:val="00876D29"/>
    <w:rsid w:val="008802EF"/>
    <w:rsid w:val="0088103C"/>
    <w:rsid w:val="00881432"/>
    <w:rsid w:val="00882244"/>
    <w:rsid w:val="00892BBD"/>
    <w:rsid w:val="00892CEF"/>
    <w:rsid w:val="008971D4"/>
    <w:rsid w:val="008A0CA3"/>
    <w:rsid w:val="008A2134"/>
    <w:rsid w:val="008A2DDD"/>
    <w:rsid w:val="008A3DD1"/>
    <w:rsid w:val="008A5274"/>
    <w:rsid w:val="008A5C51"/>
    <w:rsid w:val="008A6F18"/>
    <w:rsid w:val="008A7C0B"/>
    <w:rsid w:val="008B1101"/>
    <w:rsid w:val="008B2492"/>
    <w:rsid w:val="008B36DF"/>
    <w:rsid w:val="008B47B9"/>
    <w:rsid w:val="008B6B36"/>
    <w:rsid w:val="008B6B78"/>
    <w:rsid w:val="008C4DB9"/>
    <w:rsid w:val="008D07A4"/>
    <w:rsid w:val="008D0CDC"/>
    <w:rsid w:val="008D3010"/>
    <w:rsid w:val="008D4A87"/>
    <w:rsid w:val="008D4C11"/>
    <w:rsid w:val="008D5AFF"/>
    <w:rsid w:val="008D6488"/>
    <w:rsid w:val="008D65C0"/>
    <w:rsid w:val="008D66C1"/>
    <w:rsid w:val="008D6CF0"/>
    <w:rsid w:val="008E0974"/>
    <w:rsid w:val="008E0C5C"/>
    <w:rsid w:val="008E218A"/>
    <w:rsid w:val="008E54BF"/>
    <w:rsid w:val="008E62C8"/>
    <w:rsid w:val="008E6A16"/>
    <w:rsid w:val="008F0A03"/>
    <w:rsid w:val="008F3D49"/>
    <w:rsid w:val="008F42D1"/>
    <w:rsid w:val="008F48E9"/>
    <w:rsid w:val="008F57E4"/>
    <w:rsid w:val="008F6B2A"/>
    <w:rsid w:val="009005C0"/>
    <w:rsid w:val="00904967"/>
    <w:rsid w:val="0090640D"/>
    <w:rsid w:val="0090644C"/>
    <w:rsid w:val="00907B5A"/>
    <w:rsid w:val="00910E29"/>
    <w:rsid w:val="009126D9"/>
    <w:rsid w:val="009128EE"/>
    <w:rsid w:val="00912EFA"/>
    <w:rsid w:val="009157BF"/>
    <w:rsid w:val="0092311A"/>
    <w:rsid w:val="00924050"/>
    <w:rsid w:val="0092477E"/>
    <w:rsid w:val="00926F18"/>
    <w:rsid w:val="00927EF3"/>
    <w:rsid w:val="00933A1B"/>
    <w:rsid w:val="00933D04"/>
    <w:rsid w:val="00936289"/>
    <w:rsid w:val="00937DA5"/>
    <w:rsid w:val="00942EA2"/>
    <w:rsid w:val="00943590"/>
    <w:rsid w:val="0094378A"/>
    <w:rsid w:val="00945C3C"/>
    <w:rsid w:val="0094736D"/>
    <w:rsid w:val="009478AD"/>
    <w:rsid w:val="009511C3"/>
    <w:rsid w:val="00951BD5"/>
    <w:rsid w:val="00953458"/>
    <w:rsid w:val="00954728"/>
    <w:rsid w:val="00954E96"/>
    <w:rsid w:val="00954F83"/>
    <w:rsid w:val="00955162"/>
    <w:rsid w:val="00956A1C"/>
    <w:rsid w:val="0095742C"/>
    <w:rsid w:val="00957C00"/>
    <w:rsid w:val="0096032B"/>
    <w:rsid w:val="0096161B"/>
    <w:rsid w:val="00962F23"/>
    <w:rsid w:val="009639E2"/>
    <w:rsid w:val="009664B7"/>
    <w:rsid w:val="00967406"/>
    <w:rsid w:val="009703AE"/>
    <w:rsid w:val="009703EB"/>
    <w:rsid w:val="00970536"/>
    <w:rsid w:val="0097079C"/>
    <w:rsid w:val="00970E56"/>
    <w:rsid w:val="0097160C"/>
    <w:rsid w:val="00973CEA"/>
    <w:rsid w:val="009809A6"/>
    <w:rsid w:val="00981142"/>
    <w:rsid w:val="00983C1F"/>
    <w:rsid w:val="0098418E"/>
    <w:rsid w:val="00987F10"/>
    <w:rsid w:val="00992CF9"/>
    <w:rsid w:val="00994084"/>
    <w:rsid w:val="009944CA"/>
    <w:rsid w:val="00996DC7"/>
    <w:rsid w:val="0099771B"/>
    <w:rsid w:val="009A05F1"/>
    <w:rsid w:val="009A18A7"/>
    <w:rsid w:val="009A1D30"/>
    <w:rsid w:val="009A55B5"/>
    <w:rsid w:val="009A5909"/>
    <w:rsid w:val="009A5AF1"/>
    <w:rsid w:val="009B0A10"/>
    <w:rsid w:val="009B1AF8"/>
    <w:rsid w:val="009B2560"/>
    <w:rsid w:val="009B2629"/>
    <w:rsid w:val="009B3895"/>
    <w:rsid w:val="009B611E"/>
    <w:rsid w:val="009B6F78"/>
    <w:rsid w:val="009B796E"/>
    <w:rsid w:val="009B79A6"/>
    <w:rsid w:val="009C08F8"/>
    <w:rsid w:val="009C0E8F"/>
    <w:rsid w:val="009C19B4"/>
    <w:rsid w:val="009C5607"/>
    <w:rsid w:val="009C6A45"/>
    <w:rsid w:val="009C737B"/>
    <w:rsid w:val="009C7BD9"/>
    <w:rsid w:val="009D17E4"/>
    <w:rsid w:val="009D4147"/>
    <w:rsid w:val="009D4803"/>
    <w:rsid w:val="009D4E40"/>
    <w:rsid w:val="009D4E92"/>
    <w:rsid w:val="009D51F9"/>
    <w:rsid w:val="009D6774"/>
    <w:rsid w:val="009E10BE"/>
    <w:rsid w:val="009E1691"/>
    <w:rsid w:val="009E1EB4"/>
    <w:rsid w:val="009E4C5E"/>
    <w:rsid w:val="009E554F"/>
    <w:rsid w:val="009F01E3"/>
    <w:rsid w:val="009F0C4B"/>
    <w:rsid w:val="009F0E16"/>
    <w:rsid w:val="009F2753"/>
    <w:rsid w:val="009F2E8A"/>
    <w:rsid w:val="009F5B71"/>
    <w:rsid w:val="009F789E"/>
    <w:rsid w:val="00A000FE"/>
    <w:rsid w:val="00A00812"/>
    <w:rsid w:val="00A00BBD"/>
    <w:rsid w:val="00A01004"/>
    <w:rsid w:val="00A019CF"/>
    <w:rsid w:val="00A02EC2"/>
    <w:rsid w:val="00A032B9"/>
    <w:rsid w:val="00A06EED"/>
    <w:rsid w:val="00A150F3"/>
    <w:rsid w:val="00A15672"/>
    <w:rsid w:val="00A16330"/>
    <w:rsid w:val="00A20732"/>
    <w:rsid w:val="00A222CF"/>
    <w:rsid w:val="00A26D7E"/>
    <w:rsid w:val="00A271DD"/>
    <w:rsid w:val="00A275A4"/>
    <w:rsid w:val="00A27B36"/>
    <w:rsid w:val="00A27E1F"/>
    <w:rsid w:val="00A305BF"/>
    <w:rsid w:val="00A30A0D"/>
    <w:rsid w:val="00A31395"/>
    <w:rsid w:val="00A31981"/>
    <w:rsid w:val="00A32389"/>
    <w:rsid w:val="00A35776"/>
    <w:rsid w:val="00A3698A"/>
    <w:rsid w:val="00A432D0"/>
    <w:rsid w:val="00A44D47"/>
    <w:rsid w:val="00A45809"/>
    <w:rsid w:val="00A51B8C"/>
    <w:rsid w:val="00A53E62"/>
    <w:rsid w:val="00A54D24"/>
    <w:rsid w:val="00A54E8E"/>
    <w:rsid w:val="00A5736E"/>
    <w:rsid w:val="00A57F34"/>
    <w:rsid w:val="00A668E3"/>
    <w:rsid w:val="00A6704C"/>
    <w:rsid w:val="00A67246"/>
    <w:rsid w:val="00A75BF6"/>
    <w:rsid w:val="00A77246"/>
    <w:rsid w:val="00A77288"/>
    <w:rsid w:val="00A82BA1"/>
    <w:rsid w:val="00A8350F"/>
    <w:rsid w:val="00A8578D"/>
    <w:rsid w:val="00A85848"/>
    <w:rsid w:val="00A86D61"/>
    <w:rsid w:val="00A8723D"/>
    <w:rsid w:val="00A904AA"/>
    <w:rsid w:val="00A90C7F"/>
    <w:rsid w:val="00A926DF"/>
    <w:rsid w:val="00AA07CC"/>
    <w:rsid w:val="00AA2AA9"/>
    <w:rsid w:val="00AA52BA"/>
    <w:rsid w:val="00AA6990"/>
    <w:rsid w:val="00AB0712"/>
    <w:rsid w:val="00AB18FC"/>
    <w:rsid w:val="00AB52B3"/>
    <w:rsid w:val="00AB690E"/>
    <w:rsid w:val="00AB7C55"/>
    <w:rsid w:val="00AC2720"/>
    <w:rsid w:val="00AC5D02"/>
    <w:rsid w:val="00AD1C9C"/>
    <w:rsid w:val="00AD2495"/>
    <w:rsid w:val="00AD342C"/>
    <w:rsid w:val="00AD4B04"/>
    <w:rsid w:val="00AD59CC"/>
    <w:rsid w:val="00AD5D93"/>
    <w:rsid w:val="00AD640A"/>
    <w:rsid w:val="00AD73FC"/>
    <w:rsid w:val="00AD743A"/>
    <w:rsid w:val="00AE0FF3"/>
    <w:rsid w:val="00AE2410"/>
    <w:rsid w:val="00AE2416"/>
    <w:rsid w:val="00AE2F21"/>
    <w:rsid w:val="00AE33B0"/>
    <w:rsid w:val="00AE5BD6"/>
    <w:rsid w:val="00AE76DE"/>
    <w:rsid w:val="00AE7A4C"/>
    <w:rsid w:val="00AF27AD"/>
    <w:rsid w:val="00AF5302"/>
    <w:rsid w:val="00AF5528"/>
    <w:rsid w:val="00AF6842"/>
    <w:rsid w:val="00AF70D3"/>
    <w:rsid w:val="00AF7E23"/>
    <w:rsid w:val="00B0040B"/>
    <w:rsid w:val="00B01DDE"/>
    <w:rsid w:val="00B034FF"/>
    <w:rsid w:val="00B03614"/>
    <w:rsid w:val="00B04CCA"/>
    <w:rsid w:val="00B06EBA"/>
    <w:rsid w:val="00B06FFF"/>
    <w:rsid w:val="00B07E4D"/>
    <w:rsid w:val="00B12C51"/>
    <w:rsid w:val="00B132F0"/>
    <w:rsid w:val="00B20954"/>
    <w:rsid w:val="00B209DA"/>
    <w:rsid w:val="00B22E62"/>
    <w:rsid w:val="00B2356D"/>
    <w:rsid w:val="00B3266F"/>
    <w:rsid w:val="00B342A5"/>
    <w:rsid w:val="00B37AB0"/>
    <w:rsid w:val="00B402FA"/>
    <w:rsid w:val="00B43867"/>
    <w:rsid w:val="00B473BB"/>
    <w:rsid w:val="00B51729"/>
    <w:rsid w:val="00B526FE"/>
    <w:rsid w:val="00B52E0F"/>
    <w:rsid w:val="00B53101"/>
    <w:rsid w:val="00B53E90"/>
    <w:rsid w:val="00B54F5C"/>
    <w:rsid w:val="00B60236"/>
    <w:rsid w:val="00B61308"/>
    <w:rsid w:val="00B62833"/>
    <w:rsid w:val="00B64321"/>
    <w:rsid w:val="00B65D94"/>
    <w:rsid w:val="00B65E32"/>
    <w:rsid w:val="00B67049"/>
    <w:rsid w:val="00B703E7"/>
    <w:rsid w:val="00B71B64"/>
    <w:rsid w:val="00B71E15"/>
    <w:rsid w:val="00B727FC"/>
    <w:rsid w:val="00B72A81"/>
    <w:rsid w:val="00B738FA"/>
    <w:rsid w:val="00B745D7"/>
    <w:rsid w:val="00B749DC"/>
    <w:rsid w:val="00B8040D"/>
    <w:rsid w:val="00B81071"/>
    <w:rsid w:val="00B84169"/>
    <w:rsid w:val="00B90F2D"/>
    <w:rsid w:val="00B91283"/>
    <w:rsid w:val="00B91652"/>
    <w:rsid w:val="00B934FD"/>
    <w:rsid w:val="00B9518B"/>
    <w:rsid w:val="00B961C1"/>
    <w:rsid w:val="00BA2C0C"/>
    <w:rsid w:val="00BA30AE"/>
    <w:rsid w:val="00BA3E4B"/>
    <w:rsid w:val="00BA5D6D"/>
    <w:rsid w:val="00BA736A"/>
    <w:rsid w:val="00BB1004"/>
    <w:rsid w:val="00BB11B1"/>
    <w:rsid w:val="00BB4609"/>
    <w:rsid w:val="00BB72DC"/>
    <w:rsid w:val="00BB773C"/>
    <w:rsid w:val="00BC01DA"/>
    <w:rsid w:val="00BC0B47"/>
    <w:rsid w:val="00BC134D"/>
    <w:rsid w:val="00BC26BF"/>
    <w:rsid w:val="00BC2AA2"/>
    <w:rsid w:val="00BC375C"/>
    <w:rsid w:val="00BC6A52"/>
    <w:rsid w:val="00BC741F"/>
    <w:rsid w:val="00BD0270"/>
    <w:rsid w:val="00BD031D"/>
    <w:rsid w:val="00BD05DF"/>
    <w:rsid w:val="00BD6354"/>
    <w:rsid w:val="00BD7924"/>
    <w:rsid w:val="00BE1787"/>
    <w:rsid w:val="00BE3850"/>
    <w:rsid w:val="00BE3A2B"/>
    <w:rsid w:val="00BE6C50"/>
    <w:rsid w:val="00BE6D3A"/>
    <w:rsid w:val="00BF045D"/>
    <w:rsid w:val="00BF1164"/>
    <w:rsid w:val="00BF18F5"/>
    <w:rsid w:val="00BF2F80"/>
    <w:rsid w:val="00C00271"/>
    <w:rsid w:val="00C00759"/>
    <w:rsid w:val="00C01341"/>
    <w:rsid w:val="00C0292C"/>
    <w:rsid w:val="00C037D1"/>
    <w:rsid w:val="00C065AA"/>
    <w:rsid w:val="00C1177A"/>
    <w:rsid w:val="00C158C4"/>
    <w:rsid w:val="00C16385"/>
    <w:rsid w:val="00C24157"/>
    <w:rsid w:val="00C248B9"/>
    <w:rsid w:val="00C25AA7"/>
    <w:rsid w:val="00C3037E"/>
    <w:rsid w:val="00C341D6"/>
    <w:rsid w:val="00C3600E"/>
    <w:rsid w:val="00C400B2"/>
    <w:rsid w:val="00C40D19"/>
    <w:rsid w:val="00C438BE"/>
    <w:rsid w:val="00C44944"/>
    <w:rsid w:val="00C456DB"/>
    <w:rsid w:val="00C45DEF"/>
    <w:rsid w:val="00C46465"/>
    <w:rsid w:val="00C50783"/>
    <w:rsid w:val="00C50FFA"/>
    <w:rsid w:val="00C5105F"/>
    <w:rsid w:val="00C53C88"/>
    <w:rsid w:val="00C5470C"/>
    <w:rsid w:val="00C54F7F"/>
    <w:rsid w:val="00C62183"/>
    <w:rsid w:val="00C629D6"/>
    <w:rsid w:val="00C62A8A"/>
    <w:rsid w:val="00C70D04"/>
    <w:rsid w:val="00C722E5"/>
    <w:rsid w:val="00C73B14"/>
    <w:rsid w:val="00C76F03"/>
    <w:rsid w:val="00C81DBC"/>
    <w:rsid w:val="00C837F2"/>
    <w:rsid w:val="00C8445B"/>
    <w:rsid w:val="00C84FF9"/>
    <w:rsid w:val="00C901EF"/>
    <w:rsid w:val="00C90CE7"/>
    <w:rsid w:val="00C91068"/>
    <w:rsid w:val="00C93B7C"/>
    <w:rsid w:val="00C946E6"/>
    <w:rsid w:val="00CA6158"/>
    <w:rsid w:val="00CA677D"/>
    <w:rsid w:val="00CB047F"/>
    <w:rsid w:val="00CB64B4"/>
    <w:rsid w:val="00CB6583"/>
    <w:rsid w:val="00CC118F"/>
    <w:rsid w:val="00CC26C8"/>
    <w:rsid w:val="00CC5373"/>
    <w:rsid w:val="00CC6CAC"/>
    <w:rsid w:val="00CC7060"/>
    <w:rsid w:val="00CD12DA"/>
    <w:rsid w:val="00CD1BA9"/>
    <w:rsid w:val="00CD24AD"/>
    <w:rsid w:val="00CD259A"/>
    <w:rsid w:val="00CD5C34"/>
    <w:rsid w:val="00CD7869"/>
    <w:rsid w:val="00CE2937"/>
    <w:rsid w:val="00CE3DD3"/>
    <w:rsid w:val="00CE400B"/>
    <w:rsid w:val="00CE59BD"/>
    <w:rsid w:val="00CE7D51"/>
    <w:rsid w:val="00CF29CC"/>
    <w:rsid w:val="00CF4695"/>
    <w:rsid w:val="00CF52C3"/>
    <w:rsid w:val="00D02490"/>
    <w:rsid w:val="00D05B61"/>
    <w:rsid w:val="00D07EE9"/>
    <w:rsid w:val="00D12843"/>
    <w:rsid w:val="00D12FF1"/>
    <w:rsid w:val="00D14D1E"/>
    <w:rsid w:val="00D158C4"/>
    <w:rsid w:val="00D168E2"/>
    <w:rsid w:val="00D17138"/>
    <w:rsid w:val="00D172EF"/>
    <w:rsid w:val="00D17578"/>
    <w:rsid w:val="00D21DE2"/>
    <w:rsid w:val="00D27C7F"/>
    <w:rsid w:val="00D3095E"/>
    <w:rsid w:val="00D314F9"/>
    <w:rsid w:val="00D31918"/>
    <w:rsid w:val="00D31E0F"/>
    <w:rsid w:val="00D34BD9"/>
    <w:rsid w:val="00D3572E"/>
    <w:rsid w:val="00D36A1C"/>
    <w:rsid w:val="00D37283"/>
    <w:rsid w:val="00D3784F"/>
    <w:rsid w:val="00D40E04"/>
    <w:rsid w:val="00D41ABF"/>
    <w:rsid w:val="00D4634E"/>
    <w:rsid w:val="00D47235"/>
    <w:rsid w:val="00D47988"/>
    <w:rsid w:val="00D5078F"/>
    <w:rsid w:val="00D5543D"/>
    <w:rsid w:val="00D55C40"/>
    <w:rsid w:val="00D56060"/>
    <w:rsid w:val="00D564CD"/>
    <w:rsid w:val="00D56BE6"/>
    <w:rsid w:val="00D5724D"/>
    <w:rsid w:val="00D57853"/>
    <w:rsid w:val="00D57B3F"/>
    <w:rsid w:val="00D604E4"/>
    <w:rsid w:val="00D61441"/>
    <w:rsid w:val="00D62829"/>
    <w:rsid w:val="00D62A4A"/>
    <w:rsid w:val="00D660B6"/>
    <w:rsid w:val="00D66D78"/>
    <w:rsid w:val="00D7083C"/>
    <w:rsid w:val="00D71228"/>
    <w:rsid w:val="00D7270D"/>
    <w:rsid w:val="00D73442"/>
    <w:rsid w:val="00D75032"/>
    <w:rsid w:val="00D7678F"/>
    <w:rsid w:val="00D7699E"/>
    <w:rsid w:val="00D83604"/>
    <w:rsid w:val="00D836E8"/>
    <w:rsid w:val="00D84EB0"/>
    <w:rsid w:val="00D85132"/>
    <w:rsid w:val="00D85BFE"/>
    <w:rsid w:val="00D86058"/>
    <w:rsid w:val="00D87E8C"/>
    <w:rsid w:val="00D91962"/>
    <w:rsid w:val="00D91EB3"/>
    <w:rsid w:val="00D92738"/>
    <w:rsid w:val="00D92E7A"/>
    <w:rsid w:val="00D96F38"/>
    <w:rsid w:val="00D97AEA"/>
    <w:rsid w:val="00DA0FA2"/>
    <w:rsid w:val="00DA4D2A"/>
    <w:rsid w:val="00DA7621"/>
    <w:rsid w:val="00DA79F1"/>
    <w:rsid w:val="00DB38C9"/>
    <w:rsid w:val="00DB3ADD"/>
    <w:rsid w:val="00DB5B7F"/>
    <w:rsid w:val="00DB5D9B"/>
    <w:rsid w:val="00DB6374"/>
    <w:rsid w:val="00DB71A9"/>
    <w:rsid w:val="00DC034C"/>
    <w:rsid w:val="00DC131C"/>
    <w:rsid w:val="00DC2AE8"/>
    <w:rsid w:val="00DC2CE3"/>
    <w:rsid w:val="00DD149F"/>
    <w:rsid w:val="00DD1778"/>
    <w:rsid w:val="00DD1ABB"/>
    <w:rsid w:val="00DD27C9"/>
    <w:rsid w:val="00DD3E44"/>
    <w:rsid w:val="00DD4C4D"/>
    <w:rsid w:val="00DD7EC3"/>
    <w:rsid w:val="00DE38AC"/>
    <w:rsid w:val="00DE5809"/>
    <w:rsid w:val="00DE6047"/>
    <w:rsid w:val="00DE6F73"/>
    <w:rsid w:val="00DE7B7E"/>
    <w:rsid w:val="00DF0B91"/>
    <w:rsid w:val="00DF12BD"/>
    <w:rsid w:val="00DF3B1F"/>
    <w:rsid w:val="00DF6CFD"/>
    <w:rsid w:val="00DF7BFE"/>
    <w:rsid w:val="00E00B4F"/>
    <w:rsid w:val="00E01E70"/>
    <w:rsid w:val="00E044C5"/>
    <w:rsid w:val="00E05C3E"/>
    <w:rsid w:val="00E06430"/>
    <w:rsid w:val="00E07A8D"/>
    <w:rsid w:val="00E1283F"/>
    <w:rsid w:val="00E12ACD"/>
    <w:rsid w:val="00E13D6D"/>
    <w:rsid w:val="00E14E4A"/>
    <w:rsid w:val="00E2098D"/>
    <w:rsid w:val="00E23488"/>
    <w:rsid w:val="00E24B03"/>
    <w:rsid w:val="00E270F2"/>
    <w:rsid w:val="00E36277"/>
    <w:rsid w:val="00E41A5C"/>
    <w:rsid w:val="00E41F6B"/>
    <w:rsid w:val="00E429D8"/>
    <w:rsid w:val="00E432B9"/>
    <w:rsid w:val="00E43638"/>
    <w:rsid w:val="00E45D8B"/>
    <w:rsid w:val="00E46EBE"/>
    <w:rsid w:val="00E47F23"/>
    <w:rsid w:val="00E54781"/>
    <w:rsid w:val="00E60270"/>
    <w:rsid w:val="00E6032E"/>
    <w:rsid w:val="00E62FAB"/>
    <w:rsid w:val="00E6385F"/>
    <w:rsid w:val="00E6417C"/>
    <w:rsid w:val="00E643E6"/>
    <w:rsid w:val="00E64754"/>
    <w:rsid w:val="00E64F0E"/>
    <w:rsid w:val="00E64F85"/>
    <w:rsid w:val="00E744E3"/>
    <w:rsid w:val="00E82E62"/>
    <w:rsid w:val="00E82E89"/>
    <w:rsid w:val="00E83C8C"/>
    <w:rsid w:val="00E852FA"/>
    <w:rsid w:val="00E86577"/>
    <w:rsid w:val="00E8712D"/>
    <w:rsid w:val="00E907E4"/>
    <w:rsid w:val="00E90D5D"/>
    <w:rsid w:val="00E919DA"/>
    <w:rsid w:val="00E91F16"/>
    <w:rsid w:val="00E95066"/>
    <w:rsid w:val="00E95C79"/>
    <w:rsid w:val="00E95D11"/>
    <w:rsid w:val="00E97B02"/>
    <w:rsid w:val="00E97ED9"/>
    <w:rsid w:val="00EA0C4A"/>
    <w:rsid w:val="00EA2625"/>
    <w:rsid w:val="00EA2D2D"/>
    <w:rsid w:val="00EA3A40"/>
    <w:rsid w:val="00EA444F"/>
    <w:rsid w:val="00EA5AAC"/>
    <w:rsid w:val="00EA7896"/>
    <w:rsid w:val="00EB385E"/>
    <w:rsid w:val="00EB3E9C"/>
    <w:rsid w:val="00EB70D9"/>
    <w:rsid w:val="00EC4F57"/>
    <w:rsid w:val="00EC66E7"/>
    <w:rsid w:val="00EC706D"/>
    <w:rsid w:val="00ED047B"/>
    <w:rsid w:val="00ED355E"/>
    <w:rsid w:val="00ED76E2"/>
    <w:rsid w:val="00EE153D"/>
    <w:rsid w:val="00EE1894"/>
    <w:rsid w:val="00EE1B6D"/>
    <w:rsid w:val="00EE23FB"/>
    <w:rsid w:val="00EE2A8F"/>
    <w:rsid w:val="00EE2F0F"/>
    <w:rsid w:val="00EE38E1"/>
    <w:rsid w:val="00EE58B5"/>
    <w:rsid w:val="00EE779F"/>
    <w:rsid w:val="00EE7C16"/>
    <w:rsid w:val="00EE7CAE"/>
    <w:rsid w:val="00EF0AD9"/>
    <w:rsid w:val="00EF173D"/>
    <w:rsid w:val="00EF3D57"/>
    <w:rsid w:val="00EF46EB"/>
    <w:rsid w:val="00EF5751"/>
    <w:rsid w:val="00EF65C1"/>
    <w:rsid w:val="00F011F2"/>
    <w:rsid w:val="00F01B99"/>
    <w:rsid w:val="00F02A7C"/>
    <w:rsid w:val="00F02DA1"/>
    <w:rsid w:val="00F0452C"/>
    <w:rsid w:val="00F046E7"/>
    <w:rsid w:val="00F0518A"/>
    <w:rsid w:val="00F112C6"/>
    <w:rsid w:val="00F12014"/>
    <w:rsid w:val="00F1389A"/>
    <w:rsid w:val="00F146AD"/>
    <w:rsid w:val="00F150EA"/>
    <w:rsid w:val="00F159A2"/>
    <w:rsid w:val="00F16637"/>
    <w:rsid w:val="00F203F6"/>
    <w:rsid w:val="00F23FDC"/>
    <w:rsid w:val="00F24F4A"/>
    <w:rsid w:val="00F27D7A"/>
    <w:rsid w:val="00F31972"/>
    <w:rsid w:val="00F31C2B"/>
    <w:rsid w:val="00F32652"/>
    <w:rsid w:val="00F328B8"/>
    <w:rsid w:val="00F32CD2"/>
    <w:rsid w:val="00F3783B"/>
    <w:rsid w:val="00F378EA"/>
    <w:rsid w:val="00F37BC2"/>
    <w:rsid w:val="00F40C83"/>
    <w:rsid w:val="00F46EEA"/>
    <w:rsid w:val="00F50D1E"/>
    <w:rsid w:val="00F51D91"/>
    <w:rsid w:val="00F53BEA"/>
    <w:rsid w:val="00F55DD3"/>
    <w:rsid w:val="00F565FB"/>
    <w:rsid w:val="00F570BE"/>
    <w:rsid w:val="00F6011E"/>
    <w:rsid w:val="00F6078B"/>
    <w:rsid w:val="00F609FA"/>
    <w:rsid w:val="00F6115A"/>
    <w:rsid w:val="00F62676"/>
    <w:rsid w:val="00F62E77"/>
    <w:rsid w:val="00F62EA9"/>
    <w:rsid w:val="00F63D0E"/>
    <w:rsid w:val="00F64224"/>
    <w:rsid w:val="00F64EDF"/>
    <w:rsid w:val="00F707DB"/>
    <w:rsid w:val="00F723D0"/>
    <w:rsid w:val="00F73574"/>
    <w:rsid w:val="00F742D8"/>
    <w:rsid w:val="00F75BB6"/>
    <w:rsid w:val="00F75E18"/>
    <w:rsid w:val="00F7601D"/>
    <w:rsid w:val="00F77E2F"/>
    <w:rsid w:val="00F82075"/>
    <w:rsid w:val="00F82589"/>
    <w:rsid w:val="00F825AA"/>
    <w:rsid w:val="00F82775"/>
    <w:rsid w:val="00F8722F"/>
    <w:rsid w:val="00F9003E"/>
    <w:rsid w:val="00F91C89"/>
    <w:rsid w:val="00F91EF3"/>
    <w:rsid w:val="00F952D7"/>
    <w:rsid w:val="00F95DE2"/>
    <w:rsid w:val="00F97A44"/>
    <w:rsid w:val="00FA12E5"/>
    <w:rsid w:val="00FA1593"/>
    <w:rsid w:val="00FA44D7"/>
    <w:rsid w:val="00FA4F34"/>
    <w:rsid w:val="00FA612E"/>
    <w:rsid w:val="00FA6372"/>
    <w:rsid w:val="00FB0CF8"/>
    <w:rsid w:val="00FB2087"/>
    <w:rsid w:val="00FB5112"/>
    <w:rsid w:val="00FB7D88"/>
    <w:rsid w:val="00FC0DA1"/>
    <w:rsid w:val="00FC1257"/>
    <w:rsid w:val="00FC138F"/>
    <w:rsid w:val="00FC16FB"/>
    <w:rsid w:val="00FC25E3"/>
    <w:rsid w:val="00FC3EB8"/>
    <w:rsid w:val="00FC4EC8"/>
    <w:rsid w:val="00FC5409"/>
    <w:rsid w:val="00FC6008"/>
    <w:rsid w:val="00FC6038"/>
    <w:rsid w:val="00FC660F"/>
    <w:rsid w:val="00FD0641"/>
    <w:rsid w:val="00FD27AC"/>
    <w:rsid w:val="00FD28C3"/>
    <w:rsid w:val="00FD3945"/>
    <w:rsid w:val="00FD3966"/>
    <w:rsid w:val="00FD6C33"/>
    <w:rsid w:val="00FE0AC1"/>
    <w:rsid w:val="00FE244F"/>
    <w:rsid w:val="00FF1EB5"/>
    <w:rsid w:val="00FF3025"/>
    <w:rsid w:val="00FF4ABA"/>
    <w:rsid w:val="00FF5CCE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3572E"/>
    <w:pPr>
      <w:tabs>
        <w:tab w:val="left" w:pos="993"/>
        <w:tab w:val="left" w:pos="2268"/>
      </w:tabs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D3572E"/>
    <w:rPr>
      <w:sz w:val="28"/>
    </w:rPr>
  </w:style>
  <w:style w:type="paragraph" w:styleId="a6">
    <w:name w:val="Normal (Web)"/>
    <w:basedOn w:val="a"/>
    <w:rsid w:val="00A45809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A4580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Основной текст_"/>
    <w:uiPriority w:val="99"/>
    <w:rsid w:val="00A45809"/>
    <w:rPr>
      <w:lang w:val="ru-RU" w:eastAsia="ru-RU"/>
    </w:rPr>
  </w:style>
  <w:style w:type="paragraph" w:customStyle="1" w:styleId="ConsPlusTitle">
    <w:name w:val="ConsPlusTitle"/>
    <w:uiPriority w:val="99"/>
    <w:rsid w:val="00A4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404D4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8404D4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uiPriority w:val="99"/>
    <w:rsid w:val="00654C10"/>
    <w:rPr>
      <w:rFonts w:ascii="Times New Roman" w:hAnsi="Times New Roman" w:cs="Times New Roman" w:hint="default"/>
      <w:b/>
      <w:bCs/>
      <w:color w:val="008000"/>
    </w:rPr>
  </w:style>
  <w:style w:type="character" w:customStyle="1" w:styleId="apple-converted-space">
    <w:name w:val="apple-converted-space"/>
    <w:rsid w:val="00F203F6"/>
  </w:style>
  <w:style w:type="character" w:customStyle="1" w:styleId="apple-style-span">
    <w:name w:val="apple-style-span"/>
    <w:rsid w:val="00F203F6"/>
  </w:style>
  <w:style w:type="paragraph" w:styleId="ac">
    <w:name w:val="No Spacing"/>
    <w:uiPriority w:val="1"/>
    <w:qFormat/>
    <w:rsid w:val="007535E1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rsid w:val="00B209DA"/>
    <w:rPr>
      <w:sz w:val="16"/>
      <w:szCs w:val="16"/>
    </w:rPr>
  </w:style>
  <w:style w:type="paragraph" w:styleId="ae">
    <w:name w:val="annotation text"/>
    <w:basedOn w:val="a"/>
    <w:link w:val="af"/>
    <w:rsid w:val="00B209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09DA"/>
  </w:style>
  <w:style w:type="paragraph" w:styleId="af0">
    <w:name w:val="annotation subject"/>
    <w:basedOn w:val="ae"/>
    <w:next w:val="ae"/>
    <w:link w:val="af1"/>
    <w:rsid w:val="00B209DA"/>
    <w:rPr>
      <w:b/>
      <w:bCs/>
    </w:rPr>
  </w:style>
  <w:style w:type="character" w:customStyle="1" w:styleId="af1">
    <w:name w:val="Тема примечания Знак"/>
    <w:link w:val="af0"/>
    <w:rsid w:val="00B209DA"/>
    <w:rPr>
      <w:b/>
      <w:bCs/>
    </w:rPr>
  </w:style>
  <w:style w:type="paragraph" w:customStyle="1" w:styleId="af2">
    <w:name w:val="Заголовок к тексту"/>
    <w:basedOn w:val="a"/>
    <w:next w:val="a4"/>
    <w:rsid w:val="00DD3E4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3">
    <w:name w:val="Форма"/>
    <w:rsid w:val="00DD3E44"/>
    <w:rPr>
      <w:sz w:val="28"/>
      <w:szCs w:val="28"/>
    </w:rPr>
  </w:style>
  <w:style w:type="paragraph" w:styleId="af4">
    <w:name w:val="header"/>
    <w:basedOn w:val="a"/>
    <w:link w:val="af5"/>
    <w:rsid w:val="00F37B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37BC2"/>
    <w:rPr>
      <w:sz w:val="24"/>
      <w:szCs w:val="24"/>
    </w:rPr>
  </w:style>
  <w:style w:type="paragraph" w:styleId="af6">
    <w:name w:val="footer"/>
    <w:basedOn w:val="a"/>
    <w:link w:val="af7"/>
    <w:rsid w:val="00F37B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37BC2"/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00D71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000D71"/>
    <w:rPr>
      <w:rFonts w:ascii="Times New Roman" w:hAnsi="Times New Roman"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A06EE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4342-4417-492A-A75F-325FD7C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,</vt:lpstr>
    </vt:vector>
  </TitlesOfParts>
  <Company>Администрация</Company>
  <LinksUpToDate>false</LinksUpToDate>
  <CharactersWithSpaces>3002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,</dc:title>
  <dc:creator>andriykov</dc:creator>
  <cp:lastModifiedBy>MitsaySM</cp:lastModifiedBy>
  <cp:revision>7</cp:revision>
  <cp:lastPrinted>2021-03-03T05:56:00Z</cp:lastPrinted>
  <dcterms:created xsi:type="dcterms:W3CDTF">2021-03-03T05:26:00Z</dcterms:created>
  <dcterms:modified xsi:type="dcterms:W3CDTF">2021-03-03T23:32:00Z</dcterms:modified>
</cp:coreProperties>
</file>